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5B381" w14:textId="4D3F6228" w:rsidR="00E66DCB" w:rsidRPr="004C1A03" w:rsidRDefault="00E66DCB" w:rsidP="00065368">
      <w:pPr>
        <w:spacing w:after="120"/>
        <w:jc w:val="both"/>
        <w:rPr>
          <w:rFonts w:ascii="HelveticaNeueLT Std Lt" w:hAnsi="HelveticaNeueLT Std Lt"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3827"/>
        <w:gridCol w:w="1276"/>
        <w:gridCol w:w="2835"/>
      </w:tblGrid>
      <w:tr w:rsidR="00065368" w14:paraId="35ECF594" w14:textId="77777777" w:rsidTr="001F482F">
        <w:tc>
          <w:tcPr>
            <w:tcW w:w="10343" w:type="dxa"/>
            <w:gridSpan w:val="4"/>
            <w:shd w:val="clear" w:color="auto" w:fill="DBE5F1" w:themeFill="accent1" w:themeFillTint="33"/>
          </w:tcPr>
          <w:p w14:paraId="6B123E4D" w14:textId="00C962FD" w:rsidR="00065368" w:rsidRPr="00B74277" w:rsidRDefault="00065368" w:rsidP="00B74277">
            <w:pPr>
              <w:ind w:left="113"/>
              <w:jc w:val="center"/>
              <w:rPr>
                <w:b/>
                <w:sz w:val="21"/>
                <w:szCs w:val="21"/>
              </w:rPr>
            </w:pPr>
            <w:r w:rsidRPr="00B74277">
              <w:rPr>
                <w:rFonts w:ascii="HelveticaNeueLT Std Lt" w:hAnsi="HelveticaNeueLT Std Lt"/>
                <w:b/>
                <w:sz w:val="21"/>
                <w:szCs w:val="21"/>
              </w:rPr>
              <w:t xml:space="preserve">Please complete the details below &amp; return to the Technical Manager. If you have any queries regarding the details on this form, please see the </w:t>
            </w:r>
            <w:r w:rsidR="00441EA7">
              <w:rPr>
                <w:rFonts w:ascii="HelveticaNeueLT Std Lt" w:hAnsi="HelveticaNeueLT Std Lt"/>
                <w:b/>
                <w:sz w:val="21"/>
                <w:szCs w:val="21"/>
              </w:rPr>
              <w:t xml:space="preserve">accompanying </w:t>
            </w:r>
            <w:r w:rsidRPr="00B74277">
              <w:rPr>
                <w:rFonts w:ascii="HelveticaNeueLT Std Lt" w:hAnsi="HelveticaNeueLT Std Lt"/>
                <w:b/>
                <w:sz w:val="21"/>
                <w:szCs w:val="21"/>
              </w:rPr>
              <w:t>notes or please telephone for help.</w:t>
            </w:r>
          </w:p>
        </w:tc>
      </w:tr>
      <w:tr w:rsidR="00065368" w14:paraId="3F05B384" w14:textId="08BCCF20" w:rsidTr="00F70C96">
        <w:tc>
          <w:tcPr>
            <w:tcW w:w="2405" w:type="dxa"/>
            <w:shd w:val="clear" w:color="auto" w:fill="DBE5F1" w:themeFill="accent1" w:themeFillTint="33"/>
          </w:tcPr>
          <w:p w14:paraId="5961D988" w14:textId="04DEE5A8" w:rsidR="00F0054E" w:rsidRPr="006F19B8" w:rsidRDefault="00065368" w:rsidP="00F0054E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6F19B8">
              <w:rPr>
                <w:b/>
                <w:smallCaps/>
                <w:sz w:val="20"/>
                <w:szCs w:val="20"/>
              </w:rPr>
              <w:t>Send to</w:t>
            </w:r>
            <w:r w:rsidR="00837537" w:rsidRPr="006F19B8">
              <w:rPr>
                <w:b/>
                <w:smallCaps/>
                <w:sz w:val="20"/>
                <w:szCs w:val="20"/>
              </w:rPr>
              <w:t>:</w:t>
            </w:r>
          </w:p>
          <w:p w14:paraId="3F05B382" w14:textId="3105AE8E" w:rsidR="00F71305" w:rsidRPr="006F19B8" w:rsidRDefault="00F71305" w:rsidP="003D4EFD">
            <w:pPr>
              <w:ind w:left="113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</w:tcPr>
          <w:p w14:paraId="3F05B383" w14:textId="013A31E7" w:rsidR="00327BED" w:rsidRPr="00F71305" w:rsidRDefault="00F71305" w:rsidP="00330917">
            <w:pPr>
              <w:spacing w:before="120" w:after="120"/>
              <w:ind w:left="113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F71305">
              <w:rPr>
                <w:rFonts w:ascii="HelveticaNeueLT Std Lt" w:hAnsi="HelveticaNeueLT Std Lt"/>
                <w:b/>
                <w:sz w:val="20"/>
                <w:szCs w:val="20"/>
              </w:rPr>
              <w:t>HPi</w:t>
            </w:r>
            <w:r w:rsidR="00330917">
              <w:rPr>
                <w:rFonts w:ascii="HelveticaNeueLT Std Lt" w:hAnsi="HelveticaNeueLT Std Lt"/>
                <w:b/>
                <w:sz w:val="20"/>
                <w:szCs w:val="20"/>
              </w:rPr>
              <w:t xml:space="preserve">-CEproof </w:t>
            </w:r>
            <w:r w:rsidRPr="00F71305">
              <w:rPr>
                <w:rFonts w:ascii="HelveticaNeueLT Std Lt" w:hAnsi="HelveticaNeueLT Std Lt"/>
                <w:b/>
                <w:sz w:val="20"/>
                <w:szCs w:val="20"/>
              </w:rPr>
              <w:t>Ltd</w:t>
            </w:r>
          </w:p>
        </w:tc>
        <w:tc>
          <w:tcPr>
            <w:tcW w:w="1276" w:type="dxa"/>
            <w:shd w:val="clear" w:color="auto" w:fill="FFFFFF" w:themeFill="background1"/>
          </w:tcPr>
          <w:p w14:paraId="4E62AC08" w14:textId="35D6BDD6" w:rsidR="00065368" w:rsidRPr="00065368" w:rsidRDefault="00065368" w:rsidP="00327BED">
            <w:pPr>
              <w:spacing w:before="240"/>
              <w:ind w:left="113"/>
            </w:pPr>
            <w:r w:rsidRPr="00065368">
              <w:rPr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2835" w:type="dxa"/>
            <w:shd w:val="clear" w:color="auto" w:fill="FFFFFF" w:themeFill="background1"/>
          </w:tcPr>
          <w:p w14:paraId="3A6E8B98" w14:textId="2EE5E74C" w:rsidR="00065368" w:rsidRPr="00503DF7" w:rsidRDefault="00503DF7" w:rsidP="00327BED">
            <w:pPr>
              <w:spacing w:before="240"/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office@hpi</w:t>
            </w:r>
            <w:r w:rsidR="00330917">
              <w:rPr>
                <w:rFonts w:ascii="HelveticaNeueLT Std Lt" w:hAnsi="HelveticaNeueLT Std Lt"/>
                <w:b/>
                <w:sz w:val="20"/>
                <w:szCs w:val="20"/>
              </w:rPr>
              <w:t>-ceproof.</w:t>
            </w: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com</w:t>
            </w:r>
          </w:p>
        </w:tc>
      </w:tr>
      <w:tr w:rsidR="00065368" w14:paraId="3F05B387" w14:textId="7BEC0708" w:rsidTr="00327BED">
        <w:tc>
          <w:tcPr>
            <w:tcW w:w="2405" w:type="dxa"/>
            <w:shd w:val="clear" w:color="auto" w:fill="FFFFFF" w:themeFill="background1"/>
          </w:tcPr>
          <w:p w14:paraId="3F05B385" w14:textId="08BE9CE5" w:rsidR="00065368" w:rsidRPr="00065368" w:rsidRDefault="00065368" w:rsidP="00065368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65368">
              <w:rPr>
                <w:b/>
                <w:smallCaps/>
                <w:sz w:val="20"/>
                <w:szCs w:val="20"/>
              </w:rPr>
              <w:t>Telephone</w:t>
            </w:r>
          </w:p>
        </w:tc>
        <w:tc>
          <w:tcPr>
            <w:tcW w:w="3827" w:type="dxa"/>
            <w:shd w:val="clear" w:color="auto" w:fill="FFFFFF" w:themeFill="background1"/>
          </w:tcPr>
          <w:p w14:paraId="3F05B386" w14:textId="21C35EFF" w:rsidR="00065368" w:rsidRPr="00F71305" w:rsidRDefault="00E607A3" w:rsidP="00F71305">
            <w:pPr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+44 (0)1491 822818</w:t>
            </w:r>
          </w:p>
        </w:tc>
        <w:tc>
          <w:tcPr>
            <w:tcW w:w="1276" w:type="dxa"/>
            <w:shd w:val="clear" w:color="auto" w:fill="FFFFFF" w:themeFill="background1"/>
          </w:tcPr>
          <w:p w14:paraId="28D6C3CE" w14:textId="748E8B6C" w:rsidR="00065368" w:rsidRPr="00065368" w:rsidRDefault="00065368" w:rsidP="00065368">
            <w:pPr>
              <w:ind w:left="113"/>
            </w:pPr>
            <w:r w:rsidRPr="00065368">
              <w:rPr>
                <w:b/>
                <w:smallCaps/>
                <w:sz w:val="20"/>
                <w:szCs w:val="20"/>
              </w:rPr>
              <w:t>Web</w:t>
            </w:r>
          </w:p>
        </w:tc>
        <w:tc>
          <w:tcPr>
            <w:tcW w:w="2835" w:type="dxa"/>
            <w:shd w:val="clear" w:color="auto" w:fill="FFFFFF" w:themeFill="background1"/>
          </w:tcPr>
          <w:p w14:paraId="52228017" w14:textId="756B29BF" w:rsidR="00065368" w:rsidRPr="00503DF7" w:rsidRDefault="00710AC6" w:rsidP="00503DF7">
            <w:pPr>
              <w:ind w:left="113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503DF7">
              <w:rPr>
                <w:rFonts w:ascii="HelveticaNeueLT Std Lt" w:hAnsi="HelveticaNeueLT Std Lt"/>
                <w:b/>
                <w:sz w:val="20"/>
                <w:szCs w:val="20"/>
              </w:rPr>
              <w:t>www.eucertification.com</w:t>
            </w:r>
          </w:p>
        </w:tc>
      </w:tr>
    </w:tbl>
    <w:p w14:paraId="3F05B391" w14:textId="77777777" w:rsidR="00E66DCB" w:rsidRPr="000817EF" w:rsidRDefault="00E66DCB" w:rsidP="000817EF">
      <w:pPr>
        <w:pStyle w:val="Heading1"/>
        <w:numPr>
          <w:ilvl w:val="0"/>
          <w:numId w:val="0"/>
        </w:numPr>
      </w:pPr>
      <w:r w:rsidRPr="000817EF">
        <w:t>Client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E66DCB" w14:paraId="3F05B394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3F05B392" w14:textId="77777777" w:rsidR="00E66DCB" w:rsidRPr="00E66DCB" w:rsidRDefault="00E66DCB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E66DCB">
              <w:rPr>
                <w:b/>
                <w:smallCaps/>
                <w:sz w:val="20"/>
                <w:szCs w:val="20"/>
              </w:rPr>
              <w:t>Company</w:t>
            </w:r>
          </w:p>
        </w:tc>
        <w:tc>
          <w:tcPr>
            <w:tcW w:w="6946" w:type="dxa"/>
            <w:shd w:val="clear" w:color="auto" w:fill="FFFFCC"/>
          </w:tcPr>
          <w:p w14:paraId="3F05B393" w14:textId="7999EC0A" w:rsidR="00E66DCB" w:rsidRDefault="00E66DCB" w:rsidP="00C45697">
            <w:pPr>
              <w:ind w:left="113"/>
            </w:pPr>
          </w:p>
        </w:tc>
      </w:tr>
      <w:tr w:rsidR="00E66DCB" w14:paraId="3F05B397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3F05B395" w14:textId="77777777" w:rsidR="00E66DCB" w:rsidRPr="00E66DCB" w:rsidRDefault="00E66DCB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E66DCB">
              <w:rPr>
                <w:b/>
                <w:smallCaps/>
                <w:sz w:val="20"/>
                <w:szCs w:val="20"/>
              </w:rPr>
              <w:t>Contact</w:t>
            </w:r>
            <w:r>
              <w:rPr>
                <w:b/>
                <w:smallCaps/>
                <w:sz w:val="20"/>
                <w:szCs w:val="20"/>
              </w:rPr>
              <w:t xml:space="preserve"> Name</w:t>
            </w:r>
          </w:p>
        </w:tc>
        <w:tc>
          <w:tcPr>
            <w:tcW w:w="6946" w:type="dxa"/>
            <w:shd w:val="clear" w:color="auto" w:fill="FFFFCC"/>
          </w:tcPr>
          <w:p w14:paraId="3F05B396" w14:textId="722C788C" w:rsidR="00E66DCB" w:rsidRDefault="00E66DCB" w:rsidP="00C45697">
            <w:pPr>
              <w:ind w:left="113"/>
            </w:pPr>
          </w:p>
        </w:tc>
      </w:tr>
      <w:tr w:rsidR="00503DF7" w14:paraId="5D33E17A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10BDDB52" w14:textId="709BE1C3" w:rsidR="00503DF7" w:rsidRPr="00E66DCB" w:rsidRDefault="00387C0A" w:rsidP="00692D50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ostal Address</w:t>
            </w:r>
          </w:p>
        </w:tc>
        <w:tc>
          <w:tcPr>
            <w:tcW w:w="6946" w:type="dxa"/>
            <w:shd w:val="clear" w:color="auto" w:fill="FFFFCC"/>
          </w:tcPr>
          <w:p w14:paraId="5E938A77" w14:textId="77777777" w:rsidR="00503DF7" w:rsidRDefault="00503DF7" w:rsidP="00C45697">
            <w:pPr>
              <w:ind w:left="113"/>
            </w:pPr>
          </w:p>
        </w:tc>
      </w:tr>
      <w:tr w:rsidR="00503DF7" w14:paraId="1FA4FD5C" w14:textId="77777777" w:rsidTr="00387C0A">
        <w:tc>
          <w:tcPr>
            <w:tcW w:w="3397" w:type="dxa"/>
            <w:shd w:val="clear" w:color="auto" w:fill="DBE5F1" w:themeFill="accent1" w:themeFillTint="33"/>
          </w:tcPr>
          <w:p w14:paraId="58F6B1C4" w14:textId="77777777" w:rsidR="00387C0A" w:rsidRDefault="00387C0A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Legal Address </w:t>
            </w:r>
          </w:p>
          <w:p w14:paraId="2A5DF4E4" w14:textId="0E972F1A" w:rsidR="00503DF7" w:rsidRPr="00E66DCB" w:rsidRDefault="00503DF7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(if </w:t>
            </w:r>
            <w:r w:rsidR="00387C0A">
              <w:rPr>
                <w:b/>
                <w:smallCaps/>
                <w:sz w:val="20"/>
                <w:szCs w:val="20"/>
              </w:rPr>
              <w:t>different</w:t>
            </w:r>
            <w:r>
              <w:rPr>
                <w:b/>
                <w:smallCaps/>
                <w:sz w:val="20"/>
                <w:szCs w:val="20"/>
              </w:rPr>
              <w:t xml:space="preserve"> to</w:t>
            </w:r>
            <w:r w:rsidR="00387C0A">
              <w:rPr>
                <w:b/>
                <w:smallCaps/>
                <w:sz w:val="20"/>
                <w:szCs w:val="20"/>
              </w:rPr>
              <w:t xml:space="preserve"> postal address)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shd w:val="clear" w:color="auto" w:fill="FFFFCC"/>
          </w:tcPr>
          <w:p w14:paraId="7188940F" w14:textId="77777777" w:rsidR="00503DF7" w:rsidRDefault="00503DF7" w:rsidP="00C45697">
            <w:pPr>
              <w:ind w:left="113"/>
            </w:pPr>
          </w:p>
        </w:tc>
      </w:tr>
      <w:tr w:rsidR="008557FA" w14:paraId="3F05B3A2" w14:textId="77777777" w:rsidTr="00820FCD">
        <w:tc>
          <w:tcPr>
            <w:tcW w:w="3397" w:type="dxa"/>
            <w:shd w:val="clear" w:color="auto" w:fill="DBE5F1" w:themeFill="accent1" w:themeFillTint="33"/>
          </w:tcPr>
          <w:p w14:paraId="3F05B39E" w14:textId="77777777" w:rsidR="008557FA" w:rsidRDefault="008557FA" w:rsidP="004A6DC3">
            <w:pPr>
              <w:ind w:left="113"/>
            </w:pPr>
            <w:r>
              <w:rPr>
                <w:b/>
                <w:smallCaps/>
                <w:sz w:val="20"/>
                <w:szCs w:val="20"/>
              </w:rPr>
              <w:t>Tel. No.</w:t>
            </w:r>
          </w:p>
        </w:tc>
        <w:tc>
          <w:tcPr>
            <w:tcW w:w="6946" w:type="dxa"/>
            <w:shd w:val="clear" w:color="auto" w:fill="FFFFCC"/>
          </w:tcPr>
          <w:p w14:paraId="3F05B3A1" w14:textId="5965B704" w:rsidR="008557FA" w:rsidRDefault="008557FA" w:rsidP="00C45697">
            <w:pPr>
              <w:ind w:left="113"/>
            </w:pPr>
          </w:p>
        </w:tc>
      </w:tr>
      <w:tr w:rsidR="000778B1" w14:paraId="3AAD93B7" w14:textId="77777777" w:rsidTr="00116AE7">
        <w:tc>
          <w:tcPr>
            <w:tcW w:w="3397" w:type="dxa"/>
            <w:shd w:val="clear" w:color="auto" w:fill="DBE5F1" w:themeFill="accent1" w:themeFillTint="33"/>
          </w:tcPr>
          <w:p w14:paraId="338E0BAB" w14:textId="53EF9555" w:rsidR="000778B1" w:rsidRDefault="000778B1" w:rsidP="004A6DC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6946" w:type="dxa"/>
            <w:shd w:val="clear" w:color="auto" w:fill="FFFFCC"/>
          </w:tcPr>
          <w:p w14:paraId="6B62719D" w14:textId="77777777" w:rsidR="000778B1" w:rsidRDefault="000778B1" w:rsidP="00C45697">
            <w:pPr>
              <w:ind w:left="113"/>
            </w:pPr>
          </w:p>
        </w:tc>
      </w:tr>
      <w:tr w:rsidR="008557FA" w14:paraId="40C38090" w14:textId="77777777" w:rsidTr="00116AE7">
        <w:tc>
          <w:tcPr>
            <w:tcW w:w="3397" w:type="dxa"/>
            <w:shd w:val="clear" w:color="auto" w:fill="DBE5F1" w:themeFill="accent1" w:themeFillTint="33"/>
          </w:tcPr>
          <w:p w14:paraId="4F64EF9F" w14:textId="72927C3A" w:rsidR="008557FA" w:rsidRDefault="000778B1" w:rsidP="004A6DC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Your reference number</w:t>
            </w:r>
            <w:r w:rsidR="005A03DF">
              <w:rPr>
                <w:b/>
                <w:smallCaps/>
                <w:sz w:val="20"/>
                <w:szCs w:val="20"/>
              </w:rPr>
              <w:t xml:space="preserve"> (if any)</w:t>
            </w:r>
          </w:p>
        </w:tc>
        <w:tc>
          <w:tcPr>
            <w:tcW w:w="6946" w:type="dxa"/>
            <w:shd w:val="clear" w:color="auto" w:fill="FFFFCC"/>
          </w:tcPr>
          <w:p w14:paraId="5BAE175F" w14:textId="77777777" w:rsidR="008557FA" w:rsidRDefault="008557FA" w:rsidP="00C45697">
            <w:pPr>
              <w:ind w:left="113"/>
            </w:pPr>
          </w:p>
        </w:tc>
      </w:tr>
    </w:tbl>
    <w:p w14:paraId="3F05B3A3" w14:textId="77777777" w:rsidR="004A6DC3" w:rsidRPr="000817EF" w:rsidRDefault="004A6DC3" w:rsidP="000817EF">
      <w:pPr>
        <w:pStyle w:val="Heading1"/>
        <w:numPr>
          <w:ilvl w:val="0"/>
          <w:numId w:val="0"/>
        </w:numPr>
      </w:pPr>
      <w:r w:rsidRPr="000817EF">
        <w:t>Products to be Assessed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2381"/>
        <w:gridCol w:w="2835"/>
        <w:gridCol w:w="2722"/>
      </w:tblGrid>
      <w:tr w:rsidR="004A6DC3" w14:paraId="3F05B3A8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A4" w14:textId="77777777" w:rsidR="004A6DC3" w:rsidRPr="00E66DCB" w:rsidRDefault="004A6DC3" w:rsidP="004A6DC3">
            <w:pPr>
              <w:ind w:left="113" w:right="113"/>
              <w:jc w:val="right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Ref No: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3F05B3A5" w14:textId="77777777" w:rsidR="004A6DC3" w:rsidRPr="00E66DCB" w:rsidRDefault="004A6DC3" w:rsidP="00C4569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duct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F05B3A6" w14:textId="77777777" w:rsidR="004A6DC3" w:rsidRPr="00E66DCB" w:rsidRDefault="004A6DC3" w:rsidP="00C4569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duct 2</w:t>
            </w:r>
          </w:p>
        </w:tc>
        <w:tc>
          <w:tcPr>
            <w:tcW w:w="2722" w:type="dxa"/>
            <w:shd w:val="clear" w:color="auto" w:fill="DBE5F1" w:themeFill="accent1" w:themeFillTint="33"/>
          </w:tcPr>
          <w:p w14:paraId="3F05B3A7" w14:textId="77777777" w:rsidR="004A6DC3" w:rsidRPr="00E66DCB" w:rsidRDefault="004A6DC3" w:rsidP="00C45697">
            <w:pPr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Product 3</w:t>
            </w:r>
          </w:p>
        </w:tc>
      </w:tr>
      <w:tr w:rsidR="004A6DC3" w14:paraId="3F05B3AD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A9" w14:textId="77777777" w:rsidR="004A6DC3" w:rsidRPr="00E66DCB" w:rsidRDefault="004A6DC3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2381" w:type="dxa"/>
            <w:shd w:val="clear" w:color="auto" w:fill="FFFFCC"/>
          </w:tcPr>
          <w:p w14:paraId="3F05B3AA" w14:textId="5A55CA91" w:rsidR="004A6DC3" w:rsidRDefault="004A6DC3" w:rsidP="00C45697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AB" w14:textId="086EEC59" w:rsidR="004A6DC3" w:rsidRDefault="004A6DC3" w:rsidP="00C45697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AC" w14:textId="076A5F22" w:rsidR="004A6DC3" w:rsidRDefault="004A6DC3" w:rsidP="00C45697">
            <w:pPr>
              <w:ind w:left="57" w:right="57"/>
              <w:jc w:val="center"/>
            </w:pPr>
          </w:p>
        </w:tc>
      </w:tr>
      <w:tr w:rsidR="004A6DC3" w14:paraId="3F05B3B2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AE" w14:textId="60309C51" w:rsidR="004A6DC3" w:rsidRPr="00E66DCB" w:rsidRDefault="000B1C2E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Product </w:t>
            </w:r>
            <w:r w:rsidR="004A6DC3">
              <w:rPr>
                <w:b/>
                <w:smallCaps/>
                <w:sz w:val="20"/>
                <w:szCs w:val="20"/>
              </w:rPr>
              <w:t>Type</w:t>
            </w:r>
          </w:p>
        </w:tc>
        <w:tc>
          <w:tcPr>
            <w:tcW w:w="2381" w:type="dxa"/>
            <w:shd w:val="clear" w:color="auto" w:fill="FFFFCC"/>
          </w:tcPr>
          <w:p w14:paraId="3F05B3AF" w14:textId="56713F63" w:rsidR="004A6DC3" w:rsidRDefault="0024651A" w:rsidP="00123A8B">
            <w:pPr>
              <w:ind w:left="57" w:right="57"/>
              <w:jc w:val="center"/>
            </w:pPr>
            <w:r>
              <w:t xml:space="preserve"> </w:t>
            </w:r>
          </w:p>
        </w:tc>
        <w:tc>
          <w:tcPr>
            <w:tcW w:w="2835" w:type="dxa"/>
            <w:shd w:val="clear" w:color="auto" w:fill="FFFFCC"/>
          </w:tcPr>
          <w:p w14:paraId="3F05B3B0" w14:textId="76E10171" w:rsidR="004A6DC3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B1" w14:textId="512D8406" w:rsidR="004A6DC3" w:rsidRDefault="004A6DC3" w:rsidP="0025255D">
            <w:pPr>
              <w:ind w:left="57" w:right="57"/>
              <w:jc w:val="center"/>
            </w:pPr>
          </w:p>
        </w:tc>
      </w:tr>
      <w:tr w:rsidR="004A6DC3" w14:paraId="3F05B3B7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B3" w14:textId="77777777" w:rsidR="004A6DC3" w:rsidRPr="00E66DCB" w:rsidRDefault="004A6DC3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luid State</w:t>
            </w:r>
          </w:p>
        </w:tc>
        <w:tc>
          <w:tcPr>
            <w:tcW w:w="2381" w:type="dxa"/>
            <w:shd w:val="clear" w:color="auto" w:fill="FFFFCC"/>
          </w:tcPr>
          <w:p w14:paraId="3F05B3B4" w14:textId="7CF98847" w:rsidR="004A6DC3" w:rsidRDefault="0024651A" w:rsidP="00123A8B">
            <w:pPr>
              <w:ind w:left="57" w:right="57"/>
              <w:jc w:val="center"/>
            </w:pPr>
            <w:r>
              <w:t xml:space="preserve"> </w:t>
            </w:r>
          </w:p>
        </w:tc>
        <w:tc>
          <w:tcPr>
            <w:tcW w:w="2835" w:type="dxa"/>
            <w:shd w:val="clear" w:color="auto" w:fill="FFFFCC"/>
          </w:tcPr>
          <w:p w14:paraId="3F05B3B5" w14:textId="3774DD63" w:rsidR="004A6DC3" w:rsidRDefault="0024651A" w:rsidP="000755EA">
            <w:pPr>
              <w:ind w:left="57" w:right="57"/>
            </w:pPr>
            <w:r>
              <w:t xml:space="preserve"> </w:t>
            </w:r>
          </w:p>
        </w:tc>
        <w:tc>
          <w:tcPr>
            <w:tcW w:w="2722" w:type="dxa"/>
            <w:shd w:val="clear" w:color="auto" w:fill="FFFFCC"/>
          </w:tcPr>
          <w:p w14:paraId="3F05B3B6" w14:textId="4B896353" w:rsidR="004A6DC3" w:rsidRDefault="004A6DC3" w:rsidP="0025255D">
            <w:pPr>
              <w:ind w:left="57" w:right="57"/>
              <w:jc w:val="center"/>
            </w:pPr>
          </w:p>
        </w:tc>
      </w:tr>
      <w:tr w:rsidR="004A6DC3" w14:paraId="3F05B3BC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B8" w14:textId="77777777" w:rsidR="004A6DC3" w:rsidRPr="00E66DCB" w:rsidRDefault="004A6DC3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luid group</w:t>
            </w:r>
          </w:p>
        </w:tc>
        <w:tc>
          <w:tcPr>
            <w:tcW w:w="2381" w:type="dxa"/>
            <w:shd w:val="clear" w:color="auto" w:fill="FFFFCC"/>
          </w:tcPr>
          <w:p w14:paraId="3F05B3B9" w14:textId="4B3D65D5" w:rsidR="004A6DC3" w:rsidRDefault="004A6DC3" w:rsidP="00123A8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BA" w14:textId="2363DA63" w:rsidR="004A6DC3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BB" w14:textId="50F42200" w:rsidR="004A6DC3" w:rsidRDefault="004A6DC3" w:rsidP="0025255D">
            <w:pPr>
              <w:ind w:left="57" w:right="57"/>
              <w:jc w:val="center"/>
            </w:pPr>
          </w:p>
        </w:tc>
      </w:tr>
      <w:tr w:rsidR="004A6DC3" w14:paraId="3F05B3CB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C7" w14:textId="08E77F81" w:rsidR="004A6DC3" w:rsidRPr="00E66DCB" w:rsidRDefault="00DA68F7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Maximum allowable </w:t>
            </w:r>
            <w:r w:rsidR="004A6DC3">
              <w:rPr>
                <w:b/>
                <w:smallCaps/>
                <w:sz w:val="20"/>
                <w:szCs w:val="20"/>
              </w:rPr>
              <w:t>Pressure</w:t>
            </w:r>
            <w:r w:rsidR="005A03DF">
              <w:rPr>
                <w:b/>
                <w:smallCaps/>
                <w:sz w:val="20"/>
                <w:szCs w:val="20"/>
              </w:rPr>
              <w:t xml:space="preserve"> (PS)</w:t>
            </w:r>
            <w:r w:rsidR="004A6DC3">
              <w:rPr>
                <w:b/>
                <w:smallCaps/>
                <w:sz w:val="20"/>
                <w:szCs w:val="20"/>
              </w:rPr>
              <w:t xml:space="preserve"> (bar)</w:t>
            </w:r>
          </w:p>
        </w:tc>
        <w:tc>
          <w:tcPr>
            <w:tcW w:w="2381" w:type="dxa"/>
            <w:shd w:val="clear" w:color="auto" w:fill="FFFFCC"/>
          </w:tcPr>
          <w:p w14:paraId="3F05B3C8" w14:textId="223E4DDA" w:rsidR="004A6DC3" w:rsidRPr="00FC4A76" w:rsidRDefault="004A6DC3" w:rsidP="00792D3C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C9" w14:textId="0B06EAA1" w:rsidR="004A6DC3" w:rsidRPr="00FC4A76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CA" w14:textId="1C918640" w:rsidR="004A6DC3" w:rsidRPr="00FC4A76" w:rsidRDefault="004A6DC3" w:rsidP="0025255D">
            <w:pPr>
              <w:ind w:left="57" w:right="57"/>
              <w:jc w:val="center"/>
            </w:pPr>
          </w:p>
        </w:tc>
      </w:tr>
      <w:tr w:rsidR="004A6DC3" w14:paraId="3F05B3DA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DC0363A" w14:textId="77777777" w:rsidR="000C6781" w:rsidRDefault="00AD678F" w:rsidP="0029651B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Volume </w:t>
            </w:r>
            <w:r w:rsidR="00DA68F7">
              <w:rPr>
                <w:b/>
                <w:smallCaps/>
                <w:sz w:val="20"/>
                <w:szCs w:val="20"/>
              </w:rPr>
              <w:t>(</w:t>
            </w:r>
            <w:r>
              <w:rPr>
                <w:b/>
                <w:smallCaps/>
                <w:sz w:val="20"/>
                <w:szCs w:val="20"/>
              </w:rPr>
              <w:t>litres</w:t>
            </w:r>
            <w:r w:rsidR="000C6781">
              <w:rPr>
                <w:b/>
                <w:smallCaps/>
                <w:sz w:val="20"/>
                <w:szCs w:val="20"/>
              </w:rPr>
              <w:t xml:space="preserve">) </w:t>
            </w:r>
          </w:p>
          <w:p w14:paraId="3F05B3D6" w14:textId="0147E246" w:rsidR="004A6DC3" w:rsidRPr="00E66DCB" w:rsidRDefault="00AC31D5" w:rsidP="0029651B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r DN (mm)</w:t>
            </w:r>
          </w:p>
        </w:tc>
        <w:tc>
          <w:tcPr>
            <w:tcW w:w="2381" w:type="dxa"/>
            <w:shd w:val="clear" w:color="auto" w:fill="FFFFCC"/>
          </w:tcPr>
          <w:p w14:paraId="3F05B3D7" w14:textId="09F1D893" w:rsidR="004A6DC3" w:rsidRPr="00FC4A76" w:rsidRDefault="004A6DC3" w:rsidP="0029651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D8" w14:textId="29CAB43D" w:rsidR="004A6DC3" w:rsidRPr="00FC4A76" w:rsidRDefault="004A6DC3" w:rsidP="0029651B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D9" w14:textId="7D6483D3" w:rsidR="004A6DC3" w:rsidRPr="00FC4A76" w:rsidRDefault="004A6DC3" w:rsidP="0029651B">
            <w:pPr>
              <w:ind w:left="57" w:right="57"/>
              <w:jc w:val="center"/>
            </w:pPr>
          </w:p>
        </w:tc>
      </w:tr>
      <w:tr w:rsidR="00DA68F7" w14:paraId="109FEFDF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5024232B" w14:textId="65CF79A4" w:rsidR="00DA68F7" w:rsidRDefault="00DA68F7" w:rsidP="0029651B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Hazard Category</w:t>
            </w:r>
          </w:p>
        </w:tc>
        <w:tc>
          <w:tcPr>
            <w:tcW w:w="2381" w:type="dxa"/>
            <w:shd w:val="clear" w:color="auto" w:fill="FFFFCC"/>
          </w:tcPr>
          <w:p w14:paraId="15661725" w14:textId="61B3191E" w:rsidR="00DA68F7" w:rsidRPr="00FC4A76" w:rsidRDefault="00DA68F7" w:rsidP="0029651B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089296D9" w14:textId="779E791E" w:rsidR="00DA68F7" w:rsidRPr="00FC4A76" w:rsidRDefault="00DA68F7" w:rsidP="0029651B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7AB1C358" w14:textId="77777777" w:rsidR="00DA68F7" w:rsidRPr="00FC4A76" w:rsidRDefault="00DA68F7" w:rsidP="0029651B">
            <w:pPr>
              <w:ind w:left="57" w:right="57"/>
              <w:jc w:val="center"/>
            </w:pPr>
          </w:p>
        </w:tc>
      </w:tr>
      <w:tr w:rsidR="004A6DC3" w14:paraId="3F05B3E9" w14:textId="77777777" w:rsidTr="00720D1E">
        <w:tc>
          <w:tcPr>
            <w:tcW w:w="2405" w:type="dxa"/>
            <w:shd w:val="clear" w:color="auto" w:fill="DBE5F1" w:themeFill="accent1" w:themeFillTint="33"/>
          </w:tcPr>
          <w:p w14:paraId="3F05B3E5" w14:textId="6FAC2F23" w:rsidR="004A6DC3" w:rsidRPr="00E66DCB" w:rsidRDefault="00D7501D" w:rsidP="00FF1653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hosen</w:t>
            </w:r>
            <w:r w:rsidR="00971BD4">
              <w:rPr>
                <w:b/>
                <w:smallCaps/>
                <w:sz w:val="20"/>
                <w:szCs w:val="20"/>
              </w:rPr>
              <w:t xml:space="preserve"> </w:t>
            </w:r>
            <w:r w:rsidR="00DA68F7">
              <w:rPr>
                <w:b/>
                <w:smallCaps/>
                <w:sz w:val="20"/>
                <w:szCs w:val="20"/>
              </w:rPr>
              <w:t xml:space="preserve">Conformity </w:t>
            </w:r>
            <w:r w:rsidR="004A6DC3">
              <w:rPr>
                <w:b/>
                <w:smallCaps/>
                <w:sz w:val="20"/>
                <w:szCs w:val="20"/>
              </w:rPr>
              <w:t>Assessment Module</w:t>
            </w:r>
          </w:p>
        </w:tc>
        <w:tc>
          <w:tcPr>
            <w:tcW w:w="2381" w:type="dxa"/>
            <w:shd w:val="clear" w:color="auto" w:fill="FFFFCC"/>
          </w:tcPr>
          <w:p w14:paraId="3F05B3E6" w14:textId="76AA0705" w:rsidR="004A6DC3" w:rsidRPr="00FC4A76" w:rsidRDefault="004A6DC3" w:rsidP="0025255D">
            <w:pPr>
              <w:ind w:left="57" w:right="57"/>
              <w:jc w:val="center"/>
            </w:pPr>
          </w:p>
        </w:tc>
        <w:tc>
          <w:tcPr>
            <w:tcW w:w="2835" w:type="dxa"/>
            <w:shd w:val="clear" w:color="auto" w:fill="FFFFCC"/>
          </w:tcPr>
          <w:p w14:paraId="3F05B3E7" w14:textId="3BF39097" w:rsidR="004A6DC3" w:rsidRPr="00FC4A76" w:rsidRDefault="004A6DC3" w:rsidP="0025255D">
            <w:pPr>
              <w:ind w:left="57" w:right="57"/>
              <w:jc w:val="center"/>
            </w:pPr>
          </w:p>
        </w:tc>
        <w:tc>
          <w:tcPr>
            <w:tcW w:w="2722" w:type="dxa"/>
            <w:shd w:val="clear" w:color="auto" w:fill="FFFFCC"/>
          </w:tcPr>
          <w:p w14:paraId="3F05B3E8" w14:textId="197AECB9" w:rsidR="004A6DC3" w:rsidRPr="00FC4A76" w:rsidRDefault="004A6DC3" w:rsidP="0025255D">
            <w:pPr>
              <w:ind w:left="57" w:right="57"/>
              <w:jc w:val="center"/>
            </w:pPr>
          </w:p>
        </w:tc>
      </w:tr>
    </w:tbl>
    <w:p w14:paraId="17C84C31" w14:textId="77777777" w:rsidR="00B74277" w:rsidRDefault="00B74277"/>
    <w:p w14:paraId="347DE2C2" w14:textId="1BDB41B3" w:rsidR="00D7501D" w:rsidRDefault="00B74277">
      <w:r>
        <w:t xml:space="preserve">Please </w:t>
      </w:r>
      <w:r w:rsidR="009B1875">
        <w:t>mark</w:t>
      </w:r>
      <w:r>
        <w:t xml:space="preserve"> the </w:t>
      </w:r>
      <w:r w:rsidR="00D7501D">
        <w:t>appropriate</w:t>
      </w:r>
      <w:r w:rsidR="00971BD4">
        <w:t xml:space="preserve"> box below if </w:t>
      </w:r>
      <w:r w:rsidR="00D7501D">
        <w:t>the product is one of the following:</w:t>
      </w:r>
    </w:p>
    <w:p w14:paraId="64D4D380" w14:textId="5D7EA7F5" w:rsidR="000F0CFA" w:rsidRDefault="00C03814" w:rsidP="009B1875">
      <w:pPr>
        <w:spacing w:after="0"/>
        <w:ind w:left="284" w:hanging="284"/>
      </w:pPr>
      <w:sdt>
        <w:sdtPr>
          <w:id w:val="-6704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>Pressure cooker.</w:t>
      </w:r>
    </w:p>
    <w:p w14:paraId="53C2C13F" w14:textId="5EFE5A90" w:rsidR="000F0CFA" w:rsidRDefault="00C03814" w:rsidP="009B1875">
      <w:pPr>
        <w:spacing w:after="0"/>
        <w:ind w:left="284" w:hanging="284"/>
      </w:pPr>
      <w:sdt>
        <w:sdtPr>
          <w:id w:val="-160257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>P</w:t>
      </w:r>
      <w:r w:rsidR="000F0CFA" w:rsidRPr="00A3487E">
        <w:t>ortable extinguisher</w:t>
      </w:r>
      <w:r w:rsidR="000F0CFA">
        <w:t>.</w:t>
      </w:r>
    </w:p>
    <w:p w14:paraId="717C6F5E" w14:textId="5EE5411E" w:rsidR="000F0CFA" w:rsidRDefault="00C03814" w:rsidP="009B1875">
      <w:pPr>
        <w:spacing w:after="0"/>
        <w:ind w:left="284" w:hanging="284"/>
      </w:pPr>
      <w:sdt>
        <w:sdtPr>
          <w:id w:val="-2279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>B</w:t>
      </w:r>
      <w:r w:rsidR="000F0CFA" w:rsidRPr="00A3487E">
        <w:t>reathing equipment</w:t>
      </w:r>
      <w:r w:rsidR="000F0CFA" w:rsidRPr="003F62EE">
        <w:t xml:space="preserve"> </w:t>
      </w:r>
      <w:r w:rsidR="000F0CFA">
        <w:t>b</w:t>
      </w:r>
      <w:r w:rsidR="000F0CFA" w:rsidRPr="00A3487E">
        <w:t>ottle</w:t>
      </w:r>
      <w:r w:rsidR="000F0CFA">
        <w:t>.</w:t>
      </w:r>
    </w:p>
    <w:p w14:paraId="4DC94F0D" w14:textId="0B18D3B9" w:rsidR="000F0CFA" w:rsidRDefault="00C03814" w:rsidP="009B1875">
      <w:pPr>
        <w:spacing w:after="0"/>
        <w:ind w:left="284" w:hanging="284"/>
      </w:pPr>
      <w:sdt>
        <w:sdtPr>
          <w:id w:val="-201752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75">
            <w:rPr>
              <w:rFonts w:ascii="MS Gothic" w:eastAsia="MS Gothic" w:hAnsi="MS Gothic" w:hint="eastAsia"/>
            </w:rPr>
            <w:t>☐</w:t>
          </w:r>
        </w:sdtContent>
      </w:sdt>
      <w:r w:rsidR="009B1875">
        <w:t xml:space="preserve"> </w:t>
      </w:r>
      <w:r w:rsidR="000F0CFA">
        <w:t xml:space="preserve">Piping that </w:t>
      </w:r>
      <w:r w:rsidR="000F0CFA" w:rsidRPr="00A3401D">
        <w:t>contains fluids at a temperature greater than 350</w:t>
      </w:r>
      <w:r w:rsidR="000F0CFA" w:rsidRPr="009B1875">
        <w:rPr>
          <w:vertAlign w:val="superscript"/>
        </w:rPr>
        <w:t>0</w:t>
      </w:r>
      <w:r w:rsidR="000F0CFA" w:rsidRPr="00A3401D">
        <w:t>C</w:t>
      </w:r>
      <w:r w:rsidR="000F0CFA">
        <w:t>.</w:t>
      </w:r>
    </w:p>
    <w:p w14:paraId="79622F4A" w14:textId="1129D00C" w:rsidR="00202754" w:rsidRPr="00194BC8" w:rsidRDefault="00C03814" w:rsidP="00202754">
      <w:pPr>
        <w:spacing w:after="0"/>
        <w:ind w:left="284" w:hanging="284"/>
      </w:pPr>
      <w:sdt>
        <w:sdtPr>
          <w:id w:val="-14182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54">
            <w:rPr>
              <w:rFonts w:ascii="MS Gothic" w:eastAsia="MS Gothic" w:hAnsi="MS Gothic" w:hint="eastAsia"/>
            </w:rPr>
            <w:t>☐</w:t>
          </w:r>
        </w:sdtContent>
      </w:sdt>
      <w:r w:rsidR="00202754">
        <w:t xml:space="preserve"> Assembly </w:t>
      </w:r>
      <w:r w:rsidR="00202754" w:rsidRPr="00A3487E">
        <w:t xml:space="preserve">for generating </w:t>
      </w:r>
      <w:r w:rsidR="00202754" w:rsidRPr="000F0CFA">
        <w:t>steam or super-heated water at temperatures</w:t>
      </w:r>
      <w:r w:rsidR="00202754" w:rsidRPr="00627D7A">
        <w:t xml:space="preserve"> higher than 110°C having a volume greater than 2 litres</w:t>
      </w:r>
      <w:r w:rsidR="00202754">
        <w:t>.</w:t>
      </w:r>
    </w:p>
    <w:p w14:paraId="3EEA80C3" w14:textId="18C43E34" w:rsidR="000F0CFA" w:rsidRDefault="00C03814" w:rsidP="009B1875">
      <w:pPr>
        <w:spacing w:after="0"/>
        <w:ind w:left="284" w:hanging="284"/>
      </w:pPr>
      <w:sdt>
        <w:sdtPr>
          <w:id w:val="-152686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754">
            <w:rPr>
              <w:rFonts w:ascii="MS Gothic" w:eastAsia="MS Gothic" w:hAnsi="MS Gothic" w:hint="eastAsia"/>
            </w:rPr>
            <w:t>☐</w:t>
          </w:r>
        </w:sdtContent>
      </w:sdt>
      <w:r w:rsidR="00202754">
        <w:t xml:space="preserve"> </w:t>
      </w:r>
      <w:r w:rsidR="000F0CFA">
        <w:t>Assembl</w:t>
      </w:r>
      <w:r w:rsidR="009B1875">
        <w:t>y</w:t>
      </w:r>
      <w:r w:rsidR="000F0CFA">
        <w:t xml:space="preserve"> </w:t>
      </w:r>
      <w:r w:rsidR="000F0CFA" w:rsidRPr="00A3487E">
        <w:t>for generating warm water not greater than 110</w:t>
      </w:r>
      <w:r w:rsidR="000F0CFA" w:rsidRPr="009B1875">
        <w:rPr>
          <w:vertAlign w:val="superscript"/>
        </w:rPr>
        <w:t>0</w:t>
      </w:r>
      <w:r w:rsidR="000F0CFA" w:rsidRPr="00A3487E">
        <w:t>C</w:t>
      </w:r>
      <w:r w:rsidR="000F0CFA">
        <w:t xml:space="preserve"> which </w:t>
      </w:r>
      <w:r w:rsidR="005C106A">
        <w:t>is</w:t>
      </w:r>
      <w:r w:rsidR="000F0CFA">
        <w:t xml:space="preserve"> </w:t>
      </w:r>
      <w:r w:rsidR="000F0CFA" w:rsidRPr="00C15C14">
        <w:t xml:space="preserve">manually fed with solid fuels and </w:t>
      </w:r>
      <w:r w:rsidR="005C106A">
        <w:t>has</w:t>
      </w:r>
      <w:r w:rsidR="000F0CFA" w:rsidRPr="00C15C14">
        <w:t xml:space="preserve"> a PS</w:t>
      </w:r>
      <w:r w:rsidR="000F0CFA">
        <w:t xml:space="preserve"> x volume</w:t>
      </w:r>
      <w:r w:rsidR="000F0CFA" w:rsidRPr="00C15C14">
        <w:t xml:space="preserve"> greater than 50 bar</w:t>
      </w:r>
      <w:r w:rsidR="000F0CFA">
        <w:t>-litres.</w:t>
      </w:r>
    </w:p>
    <w:p w14:paraId="5B21ADCA" w14:textId="212C1DBF" w:rsidR="00B74277" w:rsidRDefault="00B7427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C33BC6" w14:textId="77777777" w:rsidR="007A4D7D" w:rsidRPr="00C8509C" w:rsidRDefault="007A4D7D" w:rsidP="007A4D7D">
      <w:pPr>
        <w:pStyle w:val="Heading1"/>
        <w:numPr>
          <w:ilvl w:val="0"/>
          <w:numId w:val="0"/>
        </w:numPr>
        <w:rPr>
          <w:sz w:val="20"/>
          <w:szCs w:val="20"/>
        </w:rPr>
      </w:pPr>
      <w:r>
        <w:lastRenderedPageBreak/>
        <w:t>O</w:t>
      </w:r>
      <w:r w:rsidRPr="00C21919">
        <w:t>utsourced processes</w:t>
      </w:r>
      <w:r>
        <w:t xml:space="preserve"> </w:t>
      </w:r>
      <w:r w:rsidRPr="00C8509C">
        <w:rPr>
          <w:sz w:val="20"/>
          <w:szCs w:val="20"/>
        </w:rPr>
        <w:t>(Modules D, D1, E, E1, H and H1 only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7A4D7D" w14:paraId="4D7EBDFA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27D8FD63" w14:textId="77777777" w:rsidR="007A4D7D" w:rsidRDefault="007A4D7D" w:rsidP="001F3445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Outsourced process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4A7D8C5E" w14:textId="2472B193" w:rsidR="007A4D7D" w:rsidRDefault="007A4D7D" w:rsidP="001F3445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 xml:space="preserve">Name and </w:t>
            </w:r>
            <w:r w:rsidR="00D47EEA">
              <w:rPr>
                <w:b/>
                <w:smallCaps/>
                <w:sz w:val="20"/>
                <w:szCs w:val="20"/>
              </w:rPr>
              <w:t>l</w:t>
            </w:r>
            <w:r>
              <w:rPr>
                <w:b/>
                <w:smallCaps/>
                <w:sz w:val="20"/>
                <w:szCs w:val="20"/>
              </w:rPr>
              <w:t xml:space="preserve">ocation of </w:t>
            </w:r>
            <w:r w:rsidRPr="003B2FB7">
              <w:rPr>
                <w:b/>
                <w:smallCaps/>
                <w:sz w:val="20"/>
                <w:szCs w:val="20"/>
              </w:rPr>
              <w:t>external provider</w:t>
            </w:r>
          </w:p>
        </w:tc>
      </w:tr>
      <w:tr w:rsidR="007A4D7D" w14:paraId="7DCD499F" w14:textId="77777777" w:rsidTr="00B142ED">
        <w:trPr>
          <w:cantSplit/>
        </w:trPr>
        <w:tc>
          <w:tcPr>
            <w:tcW w:w="4673" w:type="dxa"/>
            <w:shd w:val="clear" w:color="auto" w:fill="FFFFCC"/>
          </w:tcPr>
          <w:p w14:paraId="124AF2C5" w14:textId="77777777" w:rsidR="007A4D7D" w:rsidRDefault="007A4D7D" w:rsidP="001F3445">
            <w:pPr>
              <w:keepNext/>
              <w:ind w:left="113"/>
            </w:pPr>
          </w:p>
        </w:tc>
        <w:tc>
          <w:tcPr>
            <w:tcW w:w="5670" w:type="dxa"/>
            <w:shd w:val="clear" w:color="auto" w:fill="FFFFCC"/>
          </w:tcPr>
          <w:p w14:paraId="605025F6" w14:textId="77777777" w:rsidR="007A4D7D" w:rsidRDefault="007A4D7D" w:rsidP="001F3445">
            <w:pPr>
              <w:keepNext/>
              <w:ind w:left="113"/>
            </w:pPr>
          </w:p>
        </w:tc>
      </w:tr>
      <w:tr w:rsidR="007A4D7D" w14:paraId="713B2711" w14:textId="77777777" w:rsidTr="00B142ED">
        <w:trPr>
          <w:cantSplit/>
        </w:trPr>
        <w:tc>
          <w:tcPr>
            <w:tcW w:w="4673" w:type="dxa"/>
            <w:shd w:val="clear" w:color="auto" w:fill="FFFFCC"/>
          </w:tcPr>
          <w:p w14:paraId="478E513F" w14:textId="77777777" w:rsidR="007A4D7D" w:rsidRDefault="007A4D7D" w:rsidP="001F3445">
            <w:pPr>
              <w:keepNext/>
              <w:ind w:left="113"/>
            </w:pPr>
          </w:p>
        </w:tc>
        <w:tc>
          <w:tcPr>
            <w:tcW w:w="5670" w:type="dxa"/>
            <w:shd w:val="clear" w:color="auto" w:fill="FFFFCC"/>
          </w:tcPr>
          <w:p w14:paraId="39CFBAB9" w14:textId="77777777" w:rsidR="007A4D7D" w:rsidRDefault="007A4D7D" w:rsidP="001F3445">
            <w:pPr>
              <w:keepNext/>
              <w:ind w:left="113"/>
            </w:pPr>
          </w:p>
        </w:tc>
      </w:tr>
      <w:tr w:rsidR="007A4D7D" w14:paraId="3339AA2E" w14:textId="77777777" w:rsidTr="00B142ED">
        <w:trPr>
          <w:cantSplit/>
        </w:trPr>
        <w:tc>
          <w:tcPr>
            <w:tcW w:w="4673" w:type="dxa"/>
            <w:shd w:val="clear" w:color="auto" w:fill="FFFFCC"/>
          </w:tcPr>
          <w:p w14:paraId="0556AB8B" w14:textId="77777777" w:rsidR="007A4D7D" w:rsidRDefault="007A4D7D" w:rsidP="001F3445">
            <w:pPr>
              <w:keepNext/>
              <w:ind w:left="113"/>
            </w:pPr>
          </w:p>
        </w:tc>
        <w:tc>
          <w:tcPr>
            <w:tcW w:w="5670" w:type="dxa"/>
            <w:shd w:val="clear" w:color="auto" w:fill="FFFFCC"/>
          </w:tcPr>
          <w:p w14:paraId="68FFAA6B" w14:textId="77777777" w:rsidR="007A4D7D" w:rsidRDefault="007A4D7D" w:rsidP="001F3445">
            <w:pPr>
              <w:keepNext/>
              <w:ind w:left="113"/>
            </w:pPr>
          </w:p>
        </w:tc>
      </w:tr>
    </w:tbl>
    <w:p w14:paraId="3F05B3EA" w14:textId="458A0654" w:rsidR="00F26B37" w:rsidRPr="000817EF" w:rsidRDefault="00F26B37" w:rsidP="000817EF">
      <w:pPr>
        <w:pStyle w:val="Heading1"/>
        <w:numPr>
          <w:ilvl w:val="0"/>
          <w:numId w:val="0"/>
        </w:numPr>
      </w:pPr>
      <w:r w:rsidRPr="000817EF">
        <w:t>Additional Requirement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673"/>
        <w:gridCol w:w="5670"/>
      </w:tblGrid>
      <w:tr w:rsidR="00F26B37" w14:paraId="3F05B3ED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EB" w14:textId="77777777" w:rsidR="00F26B37" w:rsidRPr="00E66DCB" w:rsidRDefault="00F26B37" w:rsidP="00F26B37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ertificate Type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14:paraId="3F05B3EC" w14:textId="77777777" w:rsidR="00F26B37" w:rsidRDefault="00F26B37" w:rsidP="00F26B37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>No. Required</w:t>
            </w:r>
          </w:p>
        </w:tc>
      </w:tr>
      <w:tr w:rsidR="00F26B37" w14:paraId="3F05B3F0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EE" w14:textId="77777777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Weld Procedure Specification (WPS)</w:t>
            </w:r>
          </w:p>
        </w:tc>
        <w:tc>
          <w:tcPr>
            <w:tcW w:w="5670" w:type="dxa"/>
            <w:shd w:val="clear" w:color="auto" w:fill="FFFFCC"/>
          </w:tcPr>
          <w:p w14:paraId="3F05B3EF" w14:textId="327CA213" w:rsidR="00F26B37" w:rsidRDefault="00F26B37" w:rsidP="00C14333">
            <w:pPr>
              <w:keepNext/>
              <w:ind w:left="113"/>
            </w:pPr>
          </w:p>
        </w:tc>
      </w:tr>
      <w:tr w:rsidR="00F26B37" w14:paraId="3F05B3F3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F1" w14:textId="77777777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Welder Qualification Specifications (WQS)</w:t>
            </w:r>
          </w:p>
        </w:tc>
        <w:tc>
          <w:tcPr>
            <w:tcW w:w="5670" w:type="dxa"/>
            <w:shd w:val="clear" w:color="auto" w:fill="FFFFCC"/>
          </w:tcPr>
          <w:p w14:paraId="3F05B3F2" w14:textId="4A2E41A7" w:rsidR="00F26B37" w:rsidRDefault="00F26B37" w:rsidP="00C14333">
            <w:pPr>
              <w:keepNext/>
              <w:ind w:left="113"/>
            </w:pPr>
          </w:p>
        </w:tc>
      </w:tr>
      <w:tr w:rsidR="00F26B37" w14:paraId="3F05B3F6" w14:textId="77777777" w:rsidTr="00B142ED">
        <w:trPr>
          <w:cantSplit/>
        </w:trPr>
        <w:tc>
          <w:tcPr>
            <w:tcW w:w="4673" w:type="dxa"/>
            <w:shd w:val="clear" w:color="auto" w:fill="DBE5F1" w:themeFill="accent1" w:themeFillTint="33"/>
          </w:tcPr>
          <w:p w14:paraId="3F05B3F4" w14:textId="77777777" w:rsidR="00F26B37" w:rsidRPr="000C6781" w:rsidRDefault="00F26B37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Particular Material Appraisals (PMA)</w:t>
            </w:r>
          </w:p>
        </w:tc>
        <w:tc>
          <w:tcPr>
            <w:tcW w:w="5670" w:type="dxa"/>
            <w:shd w:val="clear" w:color="auto" w:fill="FFFFCC"/>
          </w:tcPr>
          <w:p w14:paraId="3F05B3F5" w14:textId="794B8316" w:rsidR="00F26B37" w:rsidRDefault="00F26B37" w:rsidP="00C14333">
            <w:pPr>
              <w:keepLines/>
              <w:ind w:left="113"/>
            </w:pPr>
          </w:p>
        </w:tc>
      </w:tr>
    </w:tbl>
    <w:p w14:paraId="3F05B3F7" w14:textId="77777777" w:rsidR="00C14333" w:rsidRPr="000817EF" w:rsidRDefault="00C14333" w:rsidP="000817EF">
      <w:pPr>
        <w:pStyle w:val="Heading1"/>
        <w:numPr>
          <w:ilvl w:val="0"/>
          <w:numId w:val="0"/>
        </w:numPr>
      </w:pPr>
      <w:r w:rsidRPr="000817EF">
        <w:t>Inspection / Testing Location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846"/>
        <w:gridCol w:w="6775"/>
        <w:gridCol w:w="2722"/>
      </w:tblGrid>
      <w:tr w:rsidR="00C14333" w14:paraId="3F05B3FA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8" w14:textId="77777777" w:rsidR="00C14333" w:rsidRPr="00E66DCB" w:rsidRDefault="00C14333" w:rsidP="00436472">
            <w:pPr>
              <w:keepNext/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Ref.</w:t>
            </w: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3F05B3F9" w14:textId="143A77A7" w:rsidR="00C14333" w:rsidRDefault="00C14333" w:rsidP="00436472">
            <w:pPr>
              <w:keepNext/>
              <w:ind w:left="113"/>
            </w:pPr>
            <w:r>
              <w:rPr>
                <w:b/>
                <w:smallCaps/>
                <w:sz w:val="20"/>
                <w:szCs w:val="20"/>
              </w:rPr>
              <w:t>Location(s)</w:t>
            </w:r>
            <w:r w:rsidRPr="00C14333">
              <w:rPr>
                <w:smallCaps/>
                <w:sz w:val="20"/>
                <w:szCs w:val="20"/>
              </w:rPr>
              <w:t xml:space="preserve"> </w:t>
            </w:r>
            <w:r w:rsidRPr="00C14333">
              <w:rPr>
                <w:smallCaps/>
                <w:sz w:val="16"/>
                <w:szCs w:val="16"/>
              </w:rPr>
              <w:t>(List w</w:t>
            </w:r>
            <w:r>
              <w:rPr>
                <w:smallCaps/>
                <w:sz w:val="16"/>
                <w:szCs w:val="16"/>
              </w:rPr>
              <w:t>ith production phase if more tha</w:t>
            </w:r>
            <w:r w:rsidRPr="00C14333">
              <w:rPr>
                <w:smallCaps/>
                <w:sz w:val="16"/>
                <w:szCs w:val="16"/>
              </w:rPr>
              <w:t>n one location</w:t>
            </w:r>
            <w:r w:rsidR="001F52EA">
              <w:rPr>
                <w:smallCaps/>
                <w:sz w:val="16"/>
                <w:szCs w:val="16"/>
              </w:rPr>
              <w:t xml:space="preserve">, </w:t>
            </w:r>
            <w:r w:rsidR="009102D8">
              <w:rPr>
                <w:smallCaps/>
                <w:sz w:val="16"/>
                <w:szCs w:val="16"/>
              </w:rPr>
              <w:t>including</w:t>
            </w:r>
            <w:r w:rsidR="001F52EA">
              <w:rPr>
                <w:smallCaps/>
                <w:sz w:val="16"/>
                <w:szCs w:val="16"/>
              </w:rPr>
              <w:t xml:space="preserve"> </w:t>
            </w:r>
            <w:r w:rsidR="009102D8">
              <w:rPr>
                <w:smallCaps/>
                <w:sz w:val="16"/>
                <w:szCs w:val="16"/>
              </w:rPr>
              <w:t>outsourced</w:t>
            </w:r>
            <w:r w:rsidRPr="00C14333">
              <w:rPr>
                <w:smallCaps/>
                <w:sz w:val="16"/>
                <w:szCs w:val="16"/>
              </w:rPr>
              <w:t>)</w:t>
            </w:r>
          </w:p>
        </w:tc>
      </w:tr>
      <w:tr w:rsidR="00C14333" w14:paraId="3F05B3FD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B" w14:textId="77777777" w:rsidR="00C14333" w:rsidRPr="000C6781" w:rsidRDefault="00C14333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3FC" w14:textId="6F98931E" w:rsidR="00C14333" w:rsidRDefault="00C14333" w:rsidP="00C14333">
            <w:pPr>
              <w:keepNext/>
              <w:ind w:left="113"/>
            </w:pPr>
          </w:p>
        </w:tc>
      </w:tr>
      <w:tr w:rsidR="00C14333" w14:paraId="3F05B400" w14:textId="77777777" w:rsidTr="00720D1E">
        <w:trPr>
          <w:cantSplit/>
        </w:trPr>
        <w:tc>
          <w:tcPr>
            <w:tcW w:w="846" w:type="dxa"/>
            <w:shd w:val="clear" w:color="auto" w:fill="DBE5F1" w:themeFill="accent1" w:themeFillTint="33"/>
          </w:tcPr>
          <w:p w14:paraId="3F05B3FE" w14:textId="77777777" w:rsidR="00C14333" w:rsidRPr="000C6781" w:rsidRDefault="00C14333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3FF" w14:textId="18845FCB" w:rsidR="00C14333" w:rsidRDefault="00C14333" w:rsidP="00C14333">
            <w:pPr>
              <w:keepNext/>
              <w:ind w:left="113"/>
            </w:pPr>
          </w:p>
        </w:tc>
      </w:tr>
      <w:tr w:rsidR="006663C6" w14:paraId="3F05B403" w14:textId="77777777" w:rsidTr="00720D1E">
        <w:trPr>
          <w:cantSplit/>
          <w:trHeight w:val="169"/>
        </w:trPr>
        <w:tc>
          <w:tcPr>
            <w:tcW w:w="846" w:type="dxa"/>
            <w:shd w:val="clear" w:color="auto" w:fill="DBE5F1" w:themeFill="accent1" w:themeFillTint="33"/>
          </w:tcPr>
          <w:p w14:paraId="3F05B401" w14:textId="77777777" w:rsidR="006663C6" w:rsidRPr="000C6781" w:rsidRDefault="006663C6" w:rsidP="000C6781">
            <w:pPr>
              <w:ind w:left="113"/>
              <w:rPr>
                <w:b/>
                <w:smallCaps/>
                <w:sz w:val="20"/>
                <w:szCs w:val="20"/>
              </w:rPr>
            </w:pPr>
            <w:r w:rsidRPr="000C6781">
              <w:rPr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CC"/>
          </w:tcPr>
          <w:p w14:paraId="3F05B402" w14:textId="042D14D2" w:rsidR="006663C6" w:rsidRDefault="006663C6" w:rsidP="00C14333">
            <w:pPr>
              <w:keepLines/>
              <w:ind w:left="113"/>
            </w:pPr>
          </w:p>
        </w:tc>
      </w:tr>
      <w:tr w:rsidR="00C14333" w14:paraId="3F05B406" w14:textId="77777777" w:rsidTr="00720D1E">
        <w:trPr>
          <w:cantSplit/>
        </w:trPr>
        <w:tc>
          <w:tcPr>
            <w:tcW w:w="7621" w:type="dxa"/>
            <w:gridSpan w:val="2"/>
            <w:shd w:val="clear" w:color="auto" w:fill="DBE5F1" w:themeFill="accent1" w:themeFillTint="33"/>
          </w:tcPr>
          <w:p w14:paraId="3F05B404" w14:textId="77777777" w:rsidR="00C14333" w:rsidRDefault="00C14333" w:rsidP="00436472">
            <w:pPr>
              <w:keepLines/>
              <w:ind w:left="113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nticipated no. of visits required to inspect all required components:</w:t>
            </w:r>
          </w:p>
        </w:tc>
        <w:tc>
          <w:tcPr>
            <w:tcW w:w="2722" w:type="dxa"/>
            <w:shd w:val="clear" w:color="auto" w:fill="FFFFCC"/>
          </w:tcPr>
          <w:p w14:paraId="3F05B405" w14:textId="210121C3" w:rsidR="00C14333" w:rsidRDefault="00C14333" w:rsidP="00C14333">
            <w:pPr>
              <w:keepLines/>
              <w:ind w:left="113"/>
            </w:pPr>
          </w:p>
        </w:tc>
      </w:tr>
    </w:tbl>
    <w:p w14:paraId="6EDB176B" w14:textId="49DD828C" w:rsidR="00CA1B70" w:rsidRDefault="00CA1B70" w:rsidP="006561BB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r>
        <w:t>Disputes &amp; Right of Appeal</w:t>
      </w:r>
    </w:p>
    <w:p w14:paraId="661E4C05" w14:textId="3DA1AC36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Should HPi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-CEproof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consider a feature to be non-compliant and the client disagrees, each reason shall be formally exchanged in writing. If, after discussion, the issue cannot be resolved, HPi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-CEproof 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will invoke its official Complaints Procedure which requires a member of the company's independent Board of Governors to act as an adjudicator. A copy of this procedure will be provided should such an event occur.</w:t>
      </w:r>
    </w:p>
    <w:p w14:paraId="3357483D" w14:textId="77777777" w:rsidR="00CA1B70" w:rsidRDefault="00CA1B70" w:rsidP="006561BB">
      <w:pPr>
        <w:pStyle w:val="Heading1"/>
        <w:numPr>
          <w:ilvl w:val="0"/>
          <w:numId w:val="0"/>
        </w:numPr>
      </w:pPr>
      <w:r>
        <w:t>Client Statement</w:t>
      </w:r>
    </w:p>
    <w:p w14:paraId="367B1FA2" w14:textId="5EDF59ED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I have not previously, submitted the above products for assessment by another </w:t>
      </w:r>
      <w:r w:rsidR="00AC68F1">
        <w:rPr>
          <w:rFonts w:ascii="HelveticaNeueLT Std" w:eastAsiaTheme="majorEastAsia" w:hAnsi="HelveticaNeueLT Std" w:cstheme="majorBidi"/>
          <w:bCs/>
          <w:sz w:val="22"/>
          <w:szCs w:val="22"/>
        </w:rPr>
        <w:t>Notified</w:t>
      </w:r>
      <w:r w:rsidRPr="00AC68F1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Body.  </w:t>
      </w:r>
      <w:r w:rsidRPr="00AC68F1">
        <w:rPr>
          <w:rFonts w:ascii="HelveticaNeueLT Std" w:eastAsiaTheme="majorEastAsia" w:hAnsi="HelveticaNeueLT Std" w:cstheme="majorBidi"/>
          <w:bCs/>
          <w:sz w:val="22"/>
          <w:szCs w:val="22"/>
        </w:rPr>
        <w:br/>
        <w:t xml:space="preserve">(This does not preclude a client from obtaining competitive quotations for </w:t>
      </w:r>
      <w:r w:rsidR="00315742" w:rsidRPr="00AC68F1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UK </w:t>
      </w:r>
      <w:r w:rsidR="00AC68F1">
        <w:rPr>
          <w:rFonts w:ascii="HelveticaNeueLT Std" w:eastAsiaTheme="majorEastAsia" w:hAnsi="HelveticaNeueLT Std" w:cstheme="majorBidi"/>
          <w:bCs/>
          <w:sz w:val="22"/>
          <w:szCs w:val="22"/>
        </w:rPr>
        <w:t>Notified</w:t>
      </w:r>
      <w:r w:rsidRPr="00AC68F1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Body 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Services).</w:t>
      </w:r>
    </w:p>
    <w:p w14:paraId="2C794AAB" w14:textId="77777777" w:rsidR="00CA1B70" w:rsidRPr="00945913" w:rsidRDefault="00CA1B70" w:rsidP="006561BB">
      <w:pPr>
        <w:pStyle w:val="HPiBodyText"/>
        <w:ind w:left="0"/>
        <w:rPr>
          <w:rFonts w:ascii="HelveticaNeueLT Std" w:eastAsiaTheme="majorEastAsia" w:hAnsi="HelveticaNeueLT Std" w:cstheme="majorBidi"/>
          <w:bCs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I know of no relationships or reasons that could give rise to a conflict of interest or breach of impartiality or a perception thereof.</w:t>
      </w:r>
    </w:p>
    <w:p w14:paraId="44323A2B" w14:textId="30965BCA" w:rsidR="00CA1B70" w:rsidRDefault="00CA1B70" w:rsidP="00CA1B70">
      <w:pPr>
        <w:pStyle w:val="HPiBodyText"/>
        <w:ind w:left="0"/>
        <w:rPr>
          <w:rFonts w:ascii="HelveticaNeueLT Std" w:hAnsi="HelveticaNeueLT Std" w:cs="Arial"/>
          <w:sz w:val="22"/>
          <w:szCs w:val="22"/>
        </w:rPr>
      </w:pP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By signing this agreement, I agree to be bound by HPi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-</w:t>
      </w:r>
      <w:proofErr w:type="spellStart"/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CEproof</w:t>
      </w:r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>’</w:t>
      </w:r>
      <w:r w:rsidR="00330917">
        <w:rPr>
          <w:rFonts w:ascii="HelveticaNeueLT Std" w:eastAsiaTheme="majorEastAsia" w:hAnsi="HelveticaNeueLT Std" w:cstheme="majorBidi"/>
          <w:bCs/>
          <w:sz w:val="22"/>
          <w:szCs w:val="22"/>
        </w:rPr>
        <w:t>s</w:t>
      </w:r>
      <w:proofErr w:type="spellEnd"/>
      <w:r w:rsidRPr="00945913">
        <w:rPr>
          <w:rFonts w:ascii="HelveticaNeueLT Std" w:eastAsiaTheme="majorEastAsia" w:hAnsi="HelveticaNeueLT Std" w:cstheme="majorBidi"/>
          <w:bCs/>
          <w:sz w:val="22"/>
          <w:szCs w:val="22"/>
        </w:rPr>
        <w:t xml:space="preserve"> standard terms and conditions in force at the date shown below which are listed at</w:t>
      </w:r>
      <w:r w:rsidRPr="00945913">
        <w:rPr>
          <w:rFonts w:ascii="HelveticaNeueLT Std" w:hAnsi="HelveticaNeueLT Std" w:cs="Arial"/>
          <w:sz w:val="22"/>
          <w:szCs w:val="22"/>
        </w:rPr>
        <w:t xml:space="preserve"> </w:t>
      </w:r>
      <w:hyperlink r:id="rId11" w:history="1">
        <w:r w:rsidRPr="00945913">
          <w:rPr>
            <w:rStyle w:val="Hyperlink"/>
            <w:rFonts w:ascii="HelveticaNeueLT Std" w:hAnsi="HelveticaNeueLT Std" w:cs="Arial"/>
            <w:sz w:val="22"/>
            <w:szCs w:val="22"/>
          </w:rPr>
          <w:t>http://www.eucertification.com/notified-body/terms</w:t>
        </w:r>
      </w:hyperlink>
      <w:r w:rsidRPr="00945913">
        <w:rPr>
          <w:rFonts w:ascii="HelveticaNeueLT Std" w:hAnsi="HelveticaNeueLT Std" w:cs="Arial"/>
          <w:sz w:val="22"/>
          <w:szCs w:val="22"/>
        </w:rPr>
        <w:t>.</w:t>
      </w:r>
    </w:p>
    <w:p w14:paraId="33C0D256" w14:textId="77777777" w:rsidR="00CA1B70" w:rsidRPr="00945913" w:rsidRDefault="00CA1B70" w:rsidP="00CA1B70">
      <w:pPr>
        <w:pStyle w:val="HPiBodyText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235"/>
        <w:gridCol w:w="8185"/>
      </w:tblGrid>
      <w:tr w:rsidR="00F64E25" w14:paraId="3F05B40C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0A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8185" w:type="dxa"/>
            <w:shd w:val="clear" w:color="auto" w:fill="FFFFCC"/>
          </w:tcPr>
          <w:p w14:paraId="3F05B40B" w14:textId="1134BF33" w:rsidR="00F64E25" w:rsidRDefault="00F64E25" w:rsidP="00436472">
            <w:pPr>
              <w:ind w:left="113"/>
            </w:pPr>
          </w:p>
        </w:tc>
      </w:tr>
      <w:tr w:rsidR="00F64E25" w14:paraId="3F05B40F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0D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8185" w:type="dxa"/>
            <w:shd w:val="clear" w:color="auto" w:fill="FFFFCC"/>
          </w:tcPr>
          <w:p w14:paraId="3F05B40E" w14:textId="69B77500" w:rsidR="00F64E25" w:rsidRDefault="00F64E25" w:rsidP="00F64E25">
            <w:pPr>
              <w:ind w:left="113"/>
            </w:pPr>
          </w:p>
        </w:tc>
      </w:tr>
      <w:tr w:rsidR="00F64E25" w14:paraId="3F05B412" w14:textId="77777777" w:rsidTr="00436472">
        <w:tc>
          <w:tcPr>
            <w:tcW w:w="2235" w:type="dxa"/>
            <w:shd w:val="clear" w:color="auto" w:fill="DBE5F1" w:themeFill="accent1" w:themeFillTint="33"/>
          </w:tcPr>
          <w:p w14:paraId="3F05B410" w14:textId="77777777" w:rsidR="00F64E25" w:rsidRPr="00E66DCB" w:rsidRDefault="00F64E25" w:rsidP="00436472">
            <w:pPr>
              <w:ind w:left="113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8185" w:type="dxa"/>
            <w:shd w:val="clear" w:color="auto" w:fill="FFFFCC"/>
          </w:tcPr>
          <w:p w14:paraId="3F05B411" w14:textId="17DDD4B9" w:rsidR="00F64E25" w:rsidRDefault="00F64E25" w:rsidP="006663C6">
            <w:pPr>
              <w:ind w:left="113"/>
            </w:pPr>
          </w:p>
        </w:tc>
      </w:tr>
    </w:tbl>
    <w:p w14:paraId="7D76E15F" w14:textId="77777777" w:rsidR="00A11B8A" w:rsidRPr="00F64E25" w:rsidRDefault="00A11B8A" w:rsidP="002337D1"/>
    <w:sectPr w:rsidR="00A11B8A" w:rsidRPr="00F64E25" w:rsidSect="001050DB">
      <w:headerReference w:type="default" r:id="rId12"/>
      <w:footerReference w:type="default" r:id="rId13"/>
      <w:pgSz w:w="11906" w:h="16838"/>
      <w:pgMar w:top="1702" w:right="851" w:bottom="1134" w:left="851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EC5E" w14:textId="77777777" w:rsidR="00C03814" w:rsidRDefault="00C03814" w:rsidP="00866FAC">
      <w:pPr>
        <w:spacing w:after="0" w:line="240" w:lineRule="auto"/>
      </w:pPr>
      <w:r>
        <w:separator/>
      </w:r>
    </w:p>
  </w:endnote>
  <w:endnote w:type="continuationSeparator" w:id="0">
    <w:p w14:paraId="18265D5C" w14:textId="77777777" w:rsidR="00C03814" w:rsidRDefault="00C03814" w:rsidP="00866FAC">
      <w:pPr>
        <w:spacing w:after="0" w:line="240" w:lineRule="auto"/>
      </w:pPr>
      <w:r>
        <w:continuationSeparator/>
      </w:r>
    </w:p>
  </w:endnote>
  <w:endnote w:type="continuationNotice" w:id="1">
    <w:p w14:paraId="0F71298C" w14:textId="77777777" w:rsidR="00C03814" w:rsidRDefault="00C03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3396"/>
      <w:gridCol w:w="3429"/>
    </w:tblGrid>
    <w:tr w:rsidR="00A11B8A" w:rsidRPr="00A07962" w14:paraId="7EB0898E" w14:textId="77777777" w:rsidTr="00774A51">
      <w:tc>
        <w:tcPr>
          <w:tcW w:w="3473" w:type="dxa"/>
          <w:vAlign w:val="bottom"/>
        </w:tcPr>
        <w:p w14:paraId="7F31371B" w14:textId="0F65901A" w:rsidR="00A11B8A" w:rsidRPr="000817EF" w:rsidRDefault="00A11B8A" w:rsidP="00774A51">
          <w:pPr>
            <w:pStyle w:val="Footer"/>
            <w:spacing w:before="40"/>
            <w:rPr>
              <w:rFonts w:ascii="HelveticaNeueLT Std Lt" w:hAnsi="HelveticaNeueLT Std Lt"/>
              <w:sz w:val="16"/>
              <w:szCs w:val="16"/>
            </w:rPr>
          </w:pPr>
        </w:p>
      </w:tc>
      <w:tc>
        <w:tcPr>
          <w:tcW w:w="3473" w:type="dxa"/>
        </w:tcPr>
        <w:p w14:paraId="3268CF01" w14:textId="77777777" w:rsidR="00A11B8A" w:rsidRPr="000817EF" w:rsidRDefault="00A11B8A" w:rsidP="00866FAC">
          <w:pPr>
            <w:pStyle w:val="Footer"/>
            <w:rPr>
              <w:rFonts w:ascii="HelveticaNeueLT Std Lt" w:hAnsi="HelveticaNeueLT Std Lt"/>
              <w:sz w:val="16"/>
              <w:szCs w:val="16"/>
            </w:rPr>
          </w:pPr>
        </w:p>
        <w:p w14:paraId="79DA3599" w14:textId="3047DD56" w:rsidR="00A11B8A" w:rsidRPr="000817EF" w:rsidRDefault="00A11B8A" w:rsidP="00A75060">
          <w:pPr>
            <w:pStyle w:val="Footer"/>
            <w:rPr>
              <w:rFonts w:ascii="HelveticaNeueLT Std Lt" w:hAnsi="HelveticaNeueLT Std Lt"/>
            </w:rPr>
          </w:pP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©</w:t>
          </w:r>
          <w:r w:rsidRPr="000817EF">
            <w:rPr>
              <w:rFonts w:ascii="HelveticaNeueLT Std Lt" w:hAnsi="HelveticaNeueLT Std Lt"/>
              <w:sz w:val="16"/>
              <w:szCs w:val="16"/>
            </w:rPr>
            <w:t xml:space="preserve"> HPi</w:t>
          </w:r>
          <w:r w:rsidR="00330917">
            <w:rPr>
              <w:rFonts w:ascii="HelveticaNeueLT Std Lt" w:hAnsi="HelveticaNeueLT Std Lt"/>
              <w:sz w:val="16"/>
              <w:szCs w:val="16"/>
            </w:rPr>
            <w:t>-CEproof</w:t>
          </w:r>
          <w:r w:rsidR="00884775">
            <w:rPr>
              <w:rFonts w:ascii="HelveticaNeueLT Std Lt" w:hAnsi="HelveticaNeueLT Std Lt"/>
              <w:sz w:val="16"/>
              <w:szCs w:val="16"/>
            </w:rPr>
            <w:t xml:space="preserve"> Ltd.</w:t>
          </w:r>
        </w:p>
      </w:tc>
      <w:tc>
        <w:tcPr>
          <w:tcW w:w="3474" w:type="dxa"/>
        </w:tcPr>
        <w:p w14:paraId="43471F6D" w14:textId="0784BC9B" w:rsidR="00A11B8A" w:rsidRPr="000817EF" w:rsidRDefault="00A11B8A" w:rsidP="00A07962">
          <w:pPr>
            <w:pStyle w:val="Footer"/>
            <w:tabs>
              <w:tab w:val="center" w:pos="1629"/>
              <w:tab w:val="right" w:pos="3258"/>
            </w:tabs>
            <w:spacing w:before="40"/>
            <w:rPr>
              <w:rFonts w:ascii="HelveticaNeueLT Std Lt" w:hAnsi="HelveticaNeueLT Std Lt"/>
              <w:sz w:val="16"/>
              <w:szCs w:val="16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ab/>
          </w:r>
          <w:r w:rsidRPr="000817EF">
            <w:rPr>
              <w:rFonts w:ascii="HelveticaNeueLT Std Lt" w:hAnsi="HelveticaNeueLT Std Lt"/>
              <w:sz w:val="16"/>
              <w:szCs w:val="16"/>
            </w:rPr>
            <w:tab/>
          </w:r>
        </w:p>
        <w:p w14:paraId="1A8D615B" w14:textId="77777777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 w:cstheme="minorHAnsi"/>
              <w:sz w:val="16"/>
              <w:szCs w:val="16"/>
            </w:rPr>
          </w:pPr>
        </w:p>
        <w:p w14:paraId="3CDCA1D9" w14:textId="53B04BDB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 w:cstheme="minorHAnsi"/>
              <w:sz w:val="16"/>
              <w:szCs w:val="16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>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 xml:space="preserve"> enquiries@hpi</w:t>
          </w:r>
          <w:r w:rsidR="00330917">
            <w:rPr>
              <w:rFonts w:ascii="HelveticaNeueLT Std Lt" w:hAnsi="HelveticaNeueLT Std Lt" w:cstheme="minorHAnsi"/>
              <w:sz w:val="16"/>
              <w:szCs w:val="16"/>
            </w:rPr>
            <w:t>-ceproof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.com</w:t>
          </w:r>
        </w:p>
        <w:p w14:paraId="7739C7BD" w14:textId="17546585" w:rsidR="00A11B8A" w:rsidRPr="000817EF" w:rsidRDefault="00A11B8A" w:rsidP="00866FAC">
          <w:pPr>
            <w:pStyle w:val="Footer"/>
            <w:jc w:val="right"/>
            <w:rPr>
              <w:rFonts w:ascii="HelveticaNeueLT Std Lt" w:hAnsi="HelveticaNeueLT Std Lt"/>
            </w:rPr>
          </w:pPr>
          <w:r w:rsidRPr="000817EF">
            <w:rPr>
              <w:rFonts w:ascii="HelveticaNeueLT Std Lt" w:hAnsi="HelveticaNeueLT Std Lt"/>
              <w:sz w:val="16"/>
              <w:szCs w:val="16"/>
            </w:rPr>
            <w:t>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 xml:space="preserve"> www.</w:t>
          </w:r>
          <w:r w:rsidR="00884775">
            <w:rPr>
              <w:rFonts w:ascii="HelveticaNeueLT Std Lt" w:hAnsi="HelveticaNeueLT Std Lt" w:cstheme="minorHAnsi"/>
              <w:sz w:val="16"/>
              <w:szCs w:val="16"/>
            </w:rPr>
            <w:t>eucertification</w:t>
          </w:r>
          <w:r w:rsidRPr="000817EF">
            <w:rPr>
              <w:rFonts w:ascii="HelveticaNeueLT Std Lt" w:hAnsi="HelveticaNeueLT Std Lt" w:cstheme="minorHAnsi"/>
              <w:sz w:val="16"/>
              <w:szCs w:val="16"/>
            </w:rPr>
            <w:t>.com</w:t>
          </w:r>
        </w:p>
      </w:tc>
    </w:tr>
  </w:tbl>
  <w:p w14:paraId="5599FC01" w14:textId="77777777" w:rsidR="00A11B8A" w:rsidRPr="00A07962" w:rsidRDefault="00A11B8A" w:rsidP="00866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00D8" w14:textId="77777777" w:rsidR="00C03814" w:rsidRDefault="00C03814" w:rsidP="00866FAC">
      <w:pPr>
        <w:spacing w:after="0" w:line="240" w:lineRule="auto"/>
      </w:pPr>
      <w:r>
        <w:separator/>
      </w:r>
    </w:p>
  </w:footnote>
  <w:footnote w:type="continuationSeparator" w:id="0">
    <w:p w14:paraId="48C5F2CF" w14:textId="77777777" w:rsidR="00C03814" w:rsidRDefault="00C03814" w:rsidP="00866FAC">
      <w:pPr>
        <w:spacing w:after="0" w:line="240" w:lineRule="auto"/>
      </w:pPr>
      <w:r>
        <w:continuationSeparator/>
      </w:r>
    </w:p>
  </w:footnote>
  <w:footnote w:type="continuationNotice" w:id="1">
    <w:p w14:paraId="5180DE10" w14:textId="77777777" w:rsidR="00C03814" w:rsidRDefault="00C038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4" w:space="0" w:color="333573" w:themeColor="text2"/>
        <w:left w:val="single" w:sz="4" w:space="0" w:color="333573" w:themeColor="text2"/>
        <w:bottom w:val="single" w:sz="4" w:space="0" w:color="333573" w:themeColor="text2"/>
        <w:right w:val="single" w:sz="4" w:space="0" w:color="333573" w:themeColor="text2"/>
        <w:insideH w:val="single" w:sz="4" w:space="0" w:color="333573" w:themeColor="text2"/>
        <w:insideV w:val="single" w:sz="4" w:space="0" w:color="333573" w:themeColor="text2"/>
      </w:tblBorders>
      <w:tblLook w:val="04A0" w:firstRow="1" w:lastRow="0" w:firstColumn="1" w:lastColumn="0" w:noHBand="0" w:noVBand="1"/>
    </w:tblPr>
    <w:tblGrid>
      <w:gridCol w:w="2587"/>
      <w:gridCol w:w="1643"/>
      <w:gridCol w:w="1627"/>
      <w:gridCol w:w="314"/>
      <w:gridCol w:w="528"/>
      <w:gridCol w:w="314"/>
      <w:gridCol w:w="1334"/>
      <w:gridCol w:w="1056"/>
      <w:gridCol w:w="791"/>
    </w:tblGrid>
    <w:tr w:rsidR="003E2931" w14:paraId="7B5919C4" w14:textId="77777777" w:rsidTr="00E75042">
      <w:trPr>
        <w:trHeight w:val="552"/>
      </w:trPr>
      <w:tc>
        <w:tcPr>
          <w:tcW w:w="2532" w:type="dxa"/>
          <w:vMerge w:val="restart"/>
        </w:tcPr>
        <w:p w14:paraId="4CB4FE65" w14:textId="2030557A" w:rsidR="003E2931" w:rsidRDefault="00330917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  <w:r>
            <w:rPr>
              <w:noProof/>
            </w:rPr>
            <w:drawing>
              <wp:inline distT="0" distB="0" distL="0" distR="0" wp14:anchorId="794BDC0B" wp14:editId="51EB4A97">
                <wp:extent cx="1495425" cy="952500"/>
                <wp:effectExtent l="0" t="0" r="9525" b="0"/>
                <wp:docPr id="1" name="Picture 1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PiCEproof logo 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1" w:type="dxa"/>
          <w:vAlign w:val="center"/>
        </w:tcPr>
        <w:p w14:paraId="569055A3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REFERENCE:</w:t>
          </w:r>
        </w:p>
      </w:tc>
      <w:sdt>
        <w:sdtPr>
          <w:rPr>
            <w:b/>
            <w:sz w:val="24"/>
          </w:rPr>
          <w:alias w:val="QAS Sections"/>
          <w:tag w:val="QAS Sections"/>
          <w:id w:val="556718117"/>
          <w:dropDownList>
            <w:listItem w:displayText="GEN" w:value="Generic"/>
            <w:listItem w:displayText="RCD" w:value="RCD"/>
            <w:listItem w:displayText="PRE" w:value="PRE"/>
            <w:listItem w:displayText="MCH" w:value="Machinery"/>
          </w:dropDownList>
        </w:sdtPr>
        <w:sdtEndPr/>
        <w:sdtContent>
          <w:tc>
            <w:tcPr>
              <w:tcW w:w="1838" w:type="dxa"/>
              <w:tcBorders>
                <w:right w:val="nil"/>
              </w:tcBorders>
              <w:vAlign w:val="center"/>
            </w:tcPr>
            <w:p w14:paraId="7A322C19" w14:textId="77777777" w:rsidR="003E2931" w:rsidRPr="00043391" w:rsidRDefault="003E2931" w:rsidP="003E293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right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PRE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71D2ABC5" w14:textId="77777777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sdt>
        <w:sdtPr>
          <w:rPr>
            <w:b/>
            <w:sz w:val="24"/>
          </w:rPr>
          <w:alias w:val="QAS Document Type"/>
          <w:tag w:val="QAS Document Type"/>
          <w:id w:val="556718142"/>
          <w:dropDownList>
            <w:listItem w:displayText="P" w:value="Procedure"/>
            <w:listItem w:displayText="F" w:value="Form"/>
            <w:listItem w:displayText="WI" w:value="Work Instruction"/>
          </w:dropDownList>
        </w:sdtPr>
        <w:sdtEndPr/>
        <w:sdtContent>
          <w:tc>
            <w:tcPr>
              <w:tcW w:w="567" w:type="dxa"/>
              <w:tcBorders>
                <w:left w:val="nil"/>
                <w:right w:val="nil"/>
              </w:tcBorders>
              <w:vAlign w:val="center"/>
            </w:tcPr>
            <w:p w14:paraId="3A14ABF6" w14:textId="77777777" w:rsidR="003E2931" w:rsidRPr="00043391" w:rsidRDefault="003E2931" w:rsidP="003E2931">
              <w:pPr>
                <w:pStyle w:val="Header"/>
                <w:tabs>
                  <w:tab w:val="clear" w:pos="4513"/>
                  <w:tab w:val="clear" w:pos="9026"/>
                  <w:tab w:val="left" w:pos="2130"/>
                </w:tabs>
                <w:jc w:val="center"/>
                <w:rPr>
                  <w:b/>
                  <w:sz w:val="24"/>
                </w:rPr>
              </w:pPr>
              <w:r>
                <w:rPr>
                  <w:b/>
                  <w:sz w:val="24"/>
                </w:rPr>
                <w:t>F</w:t>
              </w:r>
            </w:p>
          </w:tc>
        </w:sdtContent>
      </w:sdt>
      <w:tc>
        <w:tcPr>
          <w:tcW w:w="314" w:type="dxa"/>
          <w:tcBorders>
            <w:left w:val="nil"/>
            <w:right w:val="nil"/>
          </w:tcBorders>
          <w:vAlign w:val="center"/>
        </w:tcPr>
        <w:p w14:paraId="4615DEE6" w14:textId="77777777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-</w:t>
          </w:r>
        </w:p>
      </w:tc>
      <w:tc>
        <w:tcPr>
          <w:tcW w:w="1529" w:type="dxa"/>
          <w:tcBorders>
            <w:left w:val="nil"/>
          </w:tcBorders>
          <w:vAlign w:val="center"/>
        </w:tcPr>
        <w:p w14:paraId="5014F1EC" w14:textId="31F438A5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rPr>
              <w:b/>
              <w:sz w:val="24"/>
            </w:rPr>
          </w:pPr>
          <w:r>
            <w:rPr>
              <w:b/>
              <w:sz w:val="24"/>
            </w:rPr>
            <w:t>00</w:t>
          </w:r>
        </w:p>
      </w:tc>
      <w:tc>
        <w:tcPr>
          <w:tcW w:w="1089" w:type="dxa"/>
          <w:vAlign w:val="center"/>
        </w:tcPr>
        <w:p w14:paraId="4E91D8CE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ISSUE:</w:t>
          </w:r>
        </w:p>
      </w:tc>
      <w:tc>
        <w:tcPr>
          <w:tcW w:w="862" w:type="dxa"/>
          <w:vAlign w:val="center"/>
        </w:tcPr>
        <w:p w14:paraId="4C372A28" w14:textId="36C8AA23" w:rsidR="003E2931" w:rsidRPr="0004339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B70DAA">
            <w:rPr>
              <w:b/>
              <w:sz w:val="24"/>
            </w:rPr>
            <w:t>2</w:t>
          </w:r>
        </w:p>
      </w:tc>
    </w:tr>
    <w:tr w:rsidR="003E2931" w14:paraId="4D2FAC2F" w14:textId="77777777" w:rsidTr="00E75042">
      <w:tc>
        <w:tcPr>
          <w:tcW w:w="2532" w:type="dxa"/>
          <w:vMerge/>
        </w:tcPr>
        <w:p w14:paraId="243E8138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</w:pPr>
        </w:p>
      </w:tc>
      <w:tc>
        <w:tcPr>
          <w:tcW w:w="1661" w:type="dxa"/>
          <w:vAlign w:val="center"/>
        </w:tcPr>
        <w:p w14:paraId="0CF0157E" w14:textId="77777777" w:rsidR="003E2931" w:rsidRDefault="003E2931" w:rsidP="003E2931">
          <w:pPr>
            <w:pStyle w:val="Header"/>
            <w:tabs>
              <w:tab w:val="clear" w:pos="4513"/>
              <w:tab w:val="clear" w:pos="9026"/>
              <w:tab w:val="left" w:pos="2130"/>
            </w:tabs>
            <w:jc w:val="right"/>
          </w:pPr>
          <w:r>
            <w:t>TITLE:</w:t>
          </w:r>
        </w:p>
      </w:tc>
      <w:tc>
        <w:tcPr>
          <w:tcW w:w="6513" w:type="dxa"/>
          <w:gridSpan w:val="7"/>
          <w:vAlign w:val="center"/>
        </w:tcPr>
        <w:p w14:paraId="1122C1B2" w14:textId="1FAEE89A" w:rsidR="00FE69A2" w:rsidRPr="00AC68F1" w:rsidRDefault="00FE69A2" w:rsidP="00FE69A2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Request for </w:t>
          </w:r>
          <w:r w:rsidR="00AC68F1">
            <w:rPr>
              <w:b/>
              <w:sz w:val="28"/>
            </w:rPr>
            <w:t>Notified</w:t>
          </w:r>
          <w:r w:rsidRPr="00AC68F1">
            <w:rPr>
              <w:b/>
              <w:sz w:val="28"/>
            </w:rPr>
            <w:t xml:space="preserve"> Body Services Form</w:t>
          </w:r>
        </w:p>
        <w:p w14:paraId="38952816" w14:textId="7EFAC475" w:rsidR="003E2931" w:rsidRPr="00043391" w:rsidRDefault="00315742" w:rsidP="00FE69A2">
          <w:pPr>
            <w:pStyle w:val="Header"/>
            <w:tabs>
              <w:tab w:val="clear" w:pos="4513"/>
              <w:tab w:val="clear" w:pos="9026"/>
              <w:tab w:val="left" w:pos="2130"/>
            </w:tabs>
            <w:jc w:val="center"/>
            <w:rPr>
              <w:b/>
              <w:sz w:val="28"/>
            </w:rPr>
          </w:pPr>
          <w:r w:rsidRPr="00AC68F1">
            <w:rPr>
              <w:b/>
              <w:sz w:val="28"/>
            </w:rPr>
            <w:t xml:space="preserve">Pressure Equipment </w:t>
          </w:r>
          <w:r w:rsidR="00AC68F1">
            <w:rPr>
              <w:b/>
              <w:sz w:val="28"/>
            </w:rPr>
            <w:t>Directive</w:t>
          </w:r>
        </w:p>
      </w:tc>
    </w:tr>
  </w:tbl>
  <w:p w14:paraId="3094F6C7" w14:textId="77777777" w:rsidR="003E2931" w:rsidRDefault="003E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E30F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822F72"/>
    <w:multiLevelType w:val="hybridMultilevel"/>
    <w:tmpl w:val="C234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CB"/>
    <w:rsid w:val="00002101"/>
    <w:rsid w:val="00034D95"/>
    <w:rsid w:val="00065368"/>
    <w:rsid w:val="000755EA"/>
    <w:rsid w:val="000778B1"/>
    <w:rsid w:val="000817EF"/>
    <w:rsid w:val="00086A40"/>
    <w:rsid w:val="000A1A6E"/>
    <w:rsid w:val="000B1C2E"/>
    <w:rsid w:val="000C6781"/>
    <w:rsid w:val="000D0185"/>
    <w:rsid w:val="000F0CFA"/>
    <w:rsid w:val="001050DB"/>
    <w:rsid w:val="001166B7"/>
    <w:rsid w:val="00123A8B"/>
    <w:rsid w:val="001263A2"/>
    <w:rsid w:val="00133A0A"/>
    <w:rsid w:val="00162993"/>
    <w:rsid w:val="0018358A"/>
    <w:rsid w:val="00186259"/>
    <w:rsid w:val="001B4D2A"/>
    <w:rsid w:val="001D076E"/>
    <w:rsid w:val="001D3A49"/>
    <w:rsid w:val="001F25FE"/>
    <w:rsid w:val="001F482F"/>
    <w:rsid w:val="001F52EA"/>
    <w:rsid w:val="00200C08"/>
    <w:rsid w:val="00202754"/>
    <w:rsid w:val="00204275"/>
    <w:rsid w:val="00230D5D"/>
    <w:rsid w:val="002337D1"/>
    <w:rsid w:val="002347F0"/>
    <w:rsid w:val="0024651A"/>
    <w:rsid w:val="0025255D"/>
    <w:rsid w:val="002565A1"/>
    <w:rsid w:val="00263DC2"/>
    <w:rsid w:val="00274025"/>
    <w:rsid w:val="0029651B"/>
    <w:rsid w:val="002B7830"/>
    <w:rsid w:val="002D7995"/>
    <w:rsid w:val="002F0F51"/>
    <w:rsid w:val="00315742"/>
    <w:rsid w:val="00327BED"/>
    <w:rsid w:val="00330917"/>
    <w:rsid w:val="00354DA7"/>
    <w:rsid w:val="003672A2"/>
    <w:rsid w:val="003676F0"/>
    <w:rsid w:val="0037305B"/>
    <w:rsid w:val="0037741D"/>
    <w:rsid w:val="003813C0"/>
    <w:rsid w:val="00387C0A"/>
    <w:rsid w:val="003A17A3"/>
    <w:rsid w:val="003B02FC"/>
    <w:rsid w:val="003B2FB7"/>
    <w:rsid w:val="003B47FA"/>
    <w:rsid w:val="003D4EFD"/>
    <w:rsid w:val="003E2931"/>
    <w:rsid w:val="00401993"/>
    <w:rsid w:val="00405FB6"/>
    <w:rsid w:val="00441EA7"/>
    <w:rsid w:val="00443877"/>
    <w:rsid w:val="00487EF7"/>
    <w:rsid w:val="004A6DC3"/>
    <w:rsid w:val="004C1912"/>
    <w:rsid w:val="004C1A03"/>
    <w:rsid w:val="004C7F05"/>
    <w:rsid w:val="00503DF7"/>
    <w:rsid w:val="005079E0"/>
    <w:rsid w:val="00510A2F"/>
    <w:rsid w:val="00514A9B"/>
    <w:rsid w:val="00537380"/>
    <w:rsid w:val="00562842"/>
    <w:rsid w:val="005662B3"/>
    <w:rsid w:val="00571878"/>
    <w:rsid w:val="005921FC"/>
    <w:rsid w:val="005A03DF"/>
    <w:rsid w:val="005C106A"/>
    <w:rsid w:val="005E304C"/>
    <w:rsid w:val="005E6C58"/>
    <w:rsid w:val="006023F9"/>
    <w:rsid w:val="006125DF"/>
    <w:rsid w:val="00651776"/>
    <w:rsid w:val="00660D9F"/>
    <w:rsid w:val="0066543A"/>
    <w:rsid w:val="006663C6"/>
    <w:rsid w:val="006719BD"/>
    <w:rsid w:val="00681468"/>
    <w:rsid w:val="00682738"/>
    <w:rsid w:val="00690F11"/>
    <w:rsid w:val="006912D5"/>
    <w:rsid w:val="00692D50"/>
    <w:rsid w:val="006A7A82"/>
    <w:rsid w:val="006C6205"/>
    <w:rsid w:val="006E332E"/>
    <w:rsid w:val="006E5922"/>
    <w:rsid w:val="006F19B8"/>
    <w:rsid w:val="006F1BDB"/>
    <w:rsid w:val="0070254C"/>
    <w:rsid w:val="00710AC6"/>
    <w:rsid w:val="00720D1E"/>
    <w:rsid w:val="00722994"/>
    <w:rsid w:val="00722D7F"/>
    <w:rsid w:val="007243DD"/>
    <w:rsid w:val="00736BFE"/>
    <w:rsid w:val="00755938"/>
    <w:rsid w:val="00774A51"/>
    <w:rsid w:val="00792D3C"/>
    <w:rsid w:val="007A4D7D"/>
    <w:rsid w:val="007C06DB"/>
    <w:rsid w:val="007D6201"/>
    <w:rsid w:val="007E3CAB"/>
    <w:rsid w:val="008101C5"/>
    <w:rsid w:val="00812B7F"/>
    <w:rsid w:val="00837537"/>
    <w:rsid w:val="008557FA"/>
    <w:rsid w:val="008616C9"/>
    <w:rsid w:val="00866FAC"/>
    <w:rsid w:val="0087242A"/>
    <w:rsid w:val="00876A22"/>
    <w:rsid w:val="008826CC"/>
    <w:rsid w:val="00884434"/>
    <w:rsid w:val="00884775"/>
    <w:rsid w:val="00885781"/>
    <w:rsid w:val="00891CCE"/>
    <w:rsid w:val="008A38C9"/>
    <w:rsid w:val="008A52DC"/>
    <w:rsid w:val="008A7624"/>
    <w:rsid w:val="008B5210"/>
    <w:rsid w:val="008C3951"/>
    <w:rsid w:val="008C55CB"/>
    <w:rsid w:val="008D5DF3"/>
    <w:rsid w:val="009102D8"/>
    <w:rsid w:val="009160BA"/>
    <w:rsid w:val="00921EB1"/>
    <w:rsid w:val="00930EF7"/>
    <w:rsid w:val="00971BD4"/>
    <w:rsid w:val="009720B8"/>
    <w:rsid w:val="00997425"/>
    <w:rsid w:val="009B0C73"/>
    <w:rsid w:val="009B1875"/>
    <w:rsid w:val="009B1C70"/>
    <w:rsid w:val="009F4535"/>
    <w:rsid w:val="009F7BDA"/>
    <w:rsid w:val="00A0525C"/>
    <w:rsid w:val="00A07962"/>
    <w:rsid w:val="00A1191A"/>
    <w:rsid w:val="00A11B8A"/>
    <w:rsid w:val="00A34C92"/>
    <w:rsid w:val="00A43D49"/>
    <w:rsid w:val="00A51E9E"/>
    <w:rsid w:val="00A75060"/>
    <w:rsid w:val="00A837DD"/>
    <w:rsid w:val="00A868FC"/>
    <w:rsid w:val="00A956DB"/>
    <w:rsid w:val="00AA22F5"/>
    <w:rsid w:val="00AB2317"/>
    <w:rsid w:val="00AB3CDC"/>
    <w:rsid w:val="00AB5709"/>
    <w:rsid w:val="00AC31D5"/>
    <w:rsid w:val="00AC3883"/>
    <w:rsid w:val="00AC68F1"/>
    <w:rsid w:val="00AD678F"/>
    <w:rsid w:val="00AD77E9"/>
    <w:rsid w:val="00AF740A"/>
    <w:rsid w:val="00B142ED"/>
    <w:rsid w:val="00B14D5A"/>
    <w:rsid w:val="00B159DB"/>
    <w:rsid w:val="00B318D8"/>
    <w:rsid w:val="00B31FED"/>
    <w:rsid w:val="00B34C7D"/>
    <w:rsid w:val="00B63179"/>
    <w:rsid w:val="00B70DAA"/>
    <w:rsid w:val="00B74277"/>
    <w:rsid w:val="00BB2759"/>
    <w:rsid w:val="00BB7335"/>
    <w:rsid w:val="00BD7428"/>
    <w:rsid w:val="00BE0523"/>
    <w:rsid w:val="00C03814"/>
    <w:rsid w:val="00C14333"/>
    <w:rsid w:val="00C21919"/>
    <w:rsid w:val="00C353F3"/>
    <w:rsid w:val="00C3681A"/>
    <w:rsid w:val="00C45697"/>
    <w:rsid w:val="00C523C5"/>
    <w:rsid w:val="00C63441"/>
    <w:rsid w:val="00C8471A"/>
    <w:rsid w:val="00C8509C"/>
    <w:rsid w:val="00C90BBD"/>
    <w:rsid w:val="00C932BF"/>
    <w:rsid w:val="00CA1B70"/>
    <w:rsid w:val="00CC0674"/>
    <w:rsid w:val="00CC39FD"/>
    <w:rsid w:val="00CE297F"/>
    <w:rsid w:val="00CE2DA8"/>
    <w:rsid w:val="00CE4C44"/>
    <w:rsid w:val="00CE4D86"/>
    <w:rsid w:val="00CE66F5"/>
    <w:rsid w:val="00D02944"/>
    <w:rsid w:val="00D0596F"/>
    <w:rsid w:val="00D47EEA"/>
    <w:rsid w:val="00D56AA5"/>
    <w:rsid w:val="00D727D1"/>
    <w:rsid w:val="00D7501D"/>
    <w:rsid w:val="00D83F02"/>
    <w:rsid w:val="00DA36E6"/>
    <w:rsid w:val="00DA68F7"/>
    <w:rsid w:val="00DB1E75"/>
    <w:rsid w:val="00DC36FB"/>
    <w:rsid w:val="00DD7F74"/>
    <w:rsid w:val="00DF46B0"/>
    <w:rsid w:val="00DF567B"/>
    <w:rsid w:val="00E27D7B"/>
    <w:rsid w:val="00E36DB3"/>
    <w:rsid w:val="00E55987"/>
    <w:rsid w:val="00E607A3"/>
    <w:rsid w:val="00E61416"/>
    <w:rsid w:val="00E66DCB"/>
    <w:rsid w:val="00E92C90"/>
    <w:rsid w:val="00E95B16"/>
    <w:rsid w:val="00EA2B85"/>
    <w:rsid w:val="00EA621A"/>
    <w:rsid w:val="00EB3E12"/>
    <w:rsid w:val="00EC28D5"/>
    <w:rsid w:val="00EC2AF8"/>
    <w:rsid w:val="00EE71B2"/>
    <w:rsid w:val="00EF108F"/>
    <w:rsid w:val="00EF5A81"/>
    <w:rsid w:val="00EF6F77"/>
    <w:rsid w:val="00F0054E"/>
    <w:rsid w:val="00F0072B"/>
    <w:rsid w:val="00F26B37"/>
    <w:rsid w:val="00F558EC"/>
    <w:rsid w:val="00F615B4"/>
    <w:rsid w:val="00F64E25"/>
    <w:rsid w:val="00F70C96"/>
    <w:rsid w:val="00F71305"/>
    <w:rsid w:val="00F75C9B"/>
    <w:rsid w:val="00F83E59"/>
    <w:rsid w:val="00F86A11"/>
    <w:rsid w:val="00F96210"/>
    <w:rsid w:val="00FB77C8"/>
    <w:rsid w:val="00FC4A76"/>
    <w:rsid w:val="00FE69A2"/>
    <w:rsid w:val="00FF1653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B380"/>
  <w15:docId w15:val="{AA9C97D7-8C89-425C-AF74-B1C78E5F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EF"/>
    <w:rPr>
      <w:rFonts w:ascii="HelveticaNeueLT Std" w:hAnsi="HelveticaNeueLT St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EF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AC"/>
  </w:style>
  <w:style w:type="table" w:styleId="TableGrid">
    <w:name w:val="Table Grid"/>
    <w:basedOn w:val="TableNormal"/>
    <w:uiPriority w:val="59"/>
    <w:rsid w:val="0086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AC"/>
  </w:style>
  <w:style w:type="paragraph" w:styleId="BalloonText">
    <w:name w:val="Balloon Text"/>
    <w:basedOn w:val="Normal"/>
    <w:link w:val="BalloonTextChar"/>
    <w:uiPriority w:val="99"/>
    <w:semiHidden/>
    <w:unhideWhenUsed/>
    <w:rsid w:val="0086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5B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817EF"/>
    <w:rPr>
      <w:rFonts w:ascii="HelveticaNeueLT Std" w:eastAsiaTheme="majorEastAsia" w:hAnsi="HelveticaNeueLT Std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A1B70"/>
    <w:rPr>
      <w:color w:val="0000FF" w:themeColor="hyperlink"/>
      <w:u w:val="single"/>
    </w:rPr>
  </w:style>
  <w:style w:type="character" w:customStyle="1" w:styleId="HPiBodyTextChar">
    <w:name w:val="HPi Body Text Char"/>
    <w:basedOn w:val="DefaultParagraphFont"/>
    <w:link w:val="HPiBodyText"/>
    <w:locked/>
    <w:rsid w:val="00CA1B70"/>
    <w:rPr>
      <w:rFonts w:ascii="Franklin Gothic Book" w:hAnsi="Franklin Gothic Book"/>
      <w:sz w:val="20"/>
      <w:szCs w:val="20"/>
    </w:rPr>
  </w:style>
  <w:style w:type="paragraph" w:customStyle="1" w:styleId="HPiBodyText">
    <w:name w:val="HPi Body Text"/>
    <w:basedOn w:val="Normal"/>
    <w:link w:val="HPiBodyTextChar"/>
    <w:qFormat/>
    <w:rsid w:val="00CA1B70"/>
    <w:pPr>
      <w:spacing w:after="120"/>
      <w:ind w:left="1559"/>
    </w:pPr>
    <w:rPr>
      <w:rFonts w:ascii="Franklin Gothic Book" w:hAnsi="Franklin Gothic Book"/>
      <w:sz w:val="20"/>
      <w:szCs w:val="20"/>
    </w:rPr>
  </w:style>
  <w:style w:type="paragraph" w:styleId="ListParagraph">
    <w:name w:val="List Paragraph"/>
    <w:basedOn w:val="Normal"/>
    <w:uiPriority w:val="34"/>
    <w:qFormat/>
    <w:rsid w:val="000F0CFA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certification.com/notified-body/ter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i Blue">
      <a:dk1>
        <a:sysClr val="windowText" lastClr="000000"/>
      </a:dk1>
      <a:lt1>
        <a:sysClr val="window" lastClr="FFFFFF"/>
      </a:lt1>
      <a:dk2>
        <a:srgbClr val="333573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985EF09DE2049915C08C0042DF66C" ma:contentTypeVersion="10" ma:contentTypeDescription="Create a new document." ma:contentTypeScope="" ma:versionID="b5bb9d60b8312462e9986ea767eecc48">
  <xsd:schema xmlns:xsd="http://www.w3.org/2001/XMLSchema" xmlns:xs="http://www.w3.org/2001/XMLSchema" xmlns:p="http://schemas.microsoft.com/office/2006/metadata/properties" xmlns:ns2="00cec6c4-7a31-4ae9-8c64-f44cda443034" xmlns:ns3="2bfb4c9e-777e-49fd-a79d-0f8f37815ba0" targetNamespace="http://schemas.microsoft.com/office/2006/metadata/properties" ma:root="true" ma:fieldsID="cd67d01a7bcb8c5a2c9e77cb8b2ee562" ns2:_="" ns3:_="">
    <xsd:import namespace="00cec6c4-7a31-4ae9-8c64-f44cda443034"/>
    <xsd:import namespace="2bfb4c9e-777e-49fd-a79d-0f8f37815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c6c4-7a31-4ae9-8c64-f44cda443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4c9e-777e-49fd-a79d-0f8f37815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5AE7-A470-4451-8D05-5562AEC05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D2A29-8374-4ACE-BE6C-635C81CFB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72DE7-2FCB-492E-A06D-2FF67E6A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ec6c4-7a31-4ae9-8c64-f44cda443034"/>
    <ds:schemaRef ds:uri="2bfb4c9e-777e-49fd-a79d-0f8f37815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E70F5-5CD3-44A4-B1CE-9661B8C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i Verification Services Ltd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Matteo Convento</cp:lastModifiedBy>
  <cp:revision>19</cp:revision>
  <cp:lastPrinted>2012-03-05T14:39:00Z</cp:lastPrinted>
  <dcterms:created xsi:type="dcterms:W3CDTF">2019-07-12T08:34:00Z</dcterms:created>
  <dcterms:modified xsi:type="dcterms:W3CDTF">2020-10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985EF09DE2049915C08C0042DF66C</vt:lpwstr>
  </property>
</Properties>
</file>